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ED326" w14:textId="77777777" w:rsidR="00DB34A2" w:rsidRDefault="00B83E5F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Tr</w:t>
      </w:r>
      <w:r w:rsidR="00307538">
        <w:rPr>
          <w:rFonts w:ascii="Cambria" w:hAnsi="Cambria" w:cs="Arial"/>
          <w:sz w:val="24"/>
          <w:szCs w:val="24"/>
          <w:u w:val="single"/>
        </w:rPr>
        <w:t>abajo evaluado N° 5</w:t>
      </w:r>
    </w:p>
    <w:p w14:paraId="0CF71FC4" w14:textId="77777777" w:rsidR="00DB34A2" w:rsidRDefault="00B83E5F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  <w:r>
        <w:rPr>
          <w:rFonts w:ascii="Cambria" w:hAnsi="Cambria" w:cs="Arial"/>
          <w:sz w:val="24"/>
          <w:szCs w:val="24"/>
          <w:u w:val="single"/>
        </w:rPr>
        <w:t>Un</w:t>
      </w:r>
      <w:r w:rsidR="00307538">
        <w:rPr>
          <w:rFonts w:ascii="Cambria" w:hAnsi="Cambria" w:cs="Arial"/>
          <w:sz w:val="24"/>
          <w:szCs w:val="24"/>
          <w:u w:val="single"/>
        </w:rPr>
        <w:t>idad evaluada: Teorema de Euclides</w:t>
      </w:r>
    </w:p>
    <w:p w14:paraId="7F8A5633" w14:textId="77777777" w:rsidR="00ED6F59" w:rsidRDefault="00ED6F59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7919E4F9" w14:textId="77777777" w:rsidR="00DB34A2" w:rsidRPr="00DB34A2" w:rsidRDefault="00DB34A2" w:rsidP="00DB34A2">
      <w:pPr>
        <w:spacing w:after="0" w:line="240" w:lineRule="auto"/>
        <w:jc w:val="center"/>
        <w:rPr>
          <w:rFonts w:ascii="Cambria" w:hAnsi="Cambria" w:cs="Arial"/>
          <w:sz w:val="24"/>
          <w:szCs w:val="24"/>
          <w:u w:val="single"/>
        </w:rPr>
      </w:pPr>
    </w:p>
    <w:p w14:paraId="71722DCC" w14:textId="77777777" w:rsidR="007B6209" w:rsidRDefault="000158E3" w:rsidP="00DB34A2">
      <w:pPr>
        <w:spacing w:after="0" w:line="240" w:lineRule="auto"/>
        <w:rPr>
          <w:rFonts w:ascii="Cambria" w:hAnsi="Cambria" w:cs="Arial"/>
          <w:szCs w:val="24"/>
        </w:rPr>
      </w:pPr>
      <w:r w:rsidRPr="000158E3">
        <w:rPr>
          <w:rFonts w:ascii="Cambria" w:hAnsi="Cambria" w:cs="Arial"/>
          <w:szCs w:val="24"/>
        </w:rPr>
        <w:t>Objetivo</w:t>
      </w:r>
      <w:r w:rsidRPr="00D535AB">
        <w:rPr>
          <w:rFonts w:ascii="Cambria" w:hAnsi="Cambria" w:cs="Arial"/>
          <w:szCs w:val="24"/>
        </w:rPr>
        <w:t xml:space="preserve">: </w:t>
      </w:r>
      <w:r w:rsidR="00307538">
        <w:rPr>
          <w:rFonts w:ascii="Cambria" w:hAnsi="Cambria" w:cs="Arial"/>
          <w:szCs w:val="24"/>
        </w:rPr>
        <w:t>Aplicar el teorema de Euclides en el triángulo rectángulo para determinar trazos proporcionales</w:t>
      </w:r>
    </w:p>
    <w:p w14:paraId="4453E95D" w14:textId="77777777" w:rsidR="00F62FD6" w:rsidRDefault="007E478F" w:rsidP="00DB34A2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</w:t>
      </w:r>
      <w:r w:rsidR="00307538">
        <w:rPr>
          <w:rFonts w:ascii="Cambria" w:hAnsi="Cambria" w:cs="Arial"/>
          <w:szCs w:val="24"/>
        </w:rPr>
        <w:t xml:space="preserve">               </w:t>
      </w:r>
    </w:p>
    <w:p w14:paraId="622C712C" w14:textId="77777777" w:rsidR="00B83E5F" w:rsidRPr="00C3370C" w:rsidRDefault="00B83E5F" w:rsidP="00DB34A2">
      <w:pPr>
        <w:spacing w:after="0" w:line="240" w:lineRule="auto"/>
        <w:rPr>
          <w:rFonts w:ascii="Cambria" w:hAnsi="Cambria" w:cs="Arial"/>
          <w:color w:val="FF0000"/>
          <w:szCs w:val="24"/>
        </w:rPr>
      </w:pPr>
      <w:r>
        <w:rPr>
          <w:rFonts w:ascii="Cambria" w:hAnsi="Cambria" w:cs="Arial"/>
          <w:szCs w:val="24"/>
        </w:rPr>
        <w:t>Nombre del estudiante:</w:t>
      </w:r>
    </w:p>
    <w:p w14:paraId="5DFE7D66" w14:textId="77777777" w:rsidR="005861CF" w:rsidRDefault="007B6209" w:rsidP="00DB34A2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Instrucciones: </w:t>
      </w:r>
      <w:r w:rsidR="00B83E5F">
        <w:rPr>
          <w:rFonts w:ascii="Cambria" w:hAnsi="Cambria" w:cs="Arial"/>
          <w:szCs w:val="24"/>
        </w:rPr>
        <w:t xml:space="preserve">El siguiente trabajo busca evaluar y calificar el logro de los aprendizajes alcanzados. Para esto debes realizar todas y cada una de las actividades propuestas, en formato digital o físico, y luego; si es digital, guardar el archivo, con el nombre de la asignatura, curso y estudiante; y si es físico sacarle una fotografía con el celular (nítida y que se vea bien). Finalmente enviar </w:t>
      </w:r>
      <w:r w:rsidR="00FB39EE">
        <w:rPr>
          <w:rFonts w:ascii="Cambria" w:hAnsi="Cambria" w:cs="Arial"/>
          <w:szCs w:val="24"/>
        </w:rPr>
        <w:t>vía</w:t>
      </w:r>
      <w:r w:rsidR="00B83E5F">
        <w:rPr>
          <w:rFonts w:ascii="Cambria" w:hAnsi="Cambria" w:cs="Arial"/>
          <w:szCs w:val="24"/>
        </w:rPr>
        <w:t xml:space="preserve"> correo el archivo digital o la fotografía</w:t>
      </w:r>
      <w:r w:rsidR="00FB39EE">
        <w:rPr>
          <w:rFonts w:ascii="Cambria" w:hAnsi="Cambria" w:cs="Arial"/>
          <w:szCs w:val="24"/>
        </w:rPr>
        <w:t xml:space="preserve">, incluyendo en el asunto la asignatura y el curso. </w:t>
      </w:r>
    </w:p>
    <w:p w14:paraId="071D98C9" w14:textId="77777777" w:rsidR="007B6209" w:rsidRDefault="007B6209" w:rsidP="00DB34A2">
      <w:pPr>
        <w:spacing w:after="0" w:line="240" w:lineRule="auto"/>
        <w:rPr>
          <w:rFonts w:ascii="Cambria" w:hAnsi="Cambria" w:cs="Arial"/>
          <w:szCs w:val="24"/>
        </w:rPr>
      </w:pPr>
    </w:p>
    <w:p w14:paraId="157B0B9F" w14:textId="77777777" w:rsidR="00FB39EE" w:rsidRDefault="002F3D80" w:rsidP="00DB34A2">
      <w:pPr>
        <w:spacing w:after="0" w:line="240" w:lineRule="auto"/>
        <w:rPr>
          <w:rFonts w:ascii="Cambria" w:hAnsi="Cambria" w:cs="Arial"/>
          <w:color w:val="FF0000"/>
          <w:szCs w:val="24"/>
        </w:rPr>
      </w:pPr>
      <w:r>
        <w:rPr>
          <w:rFonts w:ascii="Cambria" w:hAnsi="Cambria" w:cs="Arial"/>
          <w:szCs w:val="24"/>
        </w:rPr>
        <w:t>Puntaje total</w:t>
      </w:r>
      <w:r w:rsidR="00FC5C73">
        <w:rPr>
          <w:rFonts w:ascii="Cambria" w:hAnsi="Cambria" w:cs="Arial"/>
          <w:szCs w:val="24"/>
        </w:rPr>
        <w:t xml:space="preserve">: </w:t>
      </w:r>
      <w:r w:rsidR="00EB2DCD">
        <w:rPr>
          <w:rFonts w:ascii="Cambria" w:hAnsi="Cambria" w:cs="Arial"/>
          <w:szCs w:val="24"/>
        </w:rPr>
        <w:t>21 puntos/</w:t>
      </w:r>
      <w:r w:rsidR="00E456EB">
        <w:rPr>
          <w:rFonts w:ascii="Cambria" w:hAnsi="Cambria" w:cs="Arial"/>
          <w:color w:val="FF0000"/>
          <w:szCs w:val="24"/>
        </w:rPr>
        <w:t xml:space="preserve">  </w:t>
      </w:r>
      <w:r w:rsidR="00307538">
        <w:rPr>
          <w:rFonts w:ascii="Cambria" w:hAnsi="Cambria" w:cs="Arial"/>
          <w:color w:val="FF0000"/>
          <w:szCs w:val="24"/>
        </w:rPr>
        <w:t xml:space="preserve">                       NOTA: </w:t>
      </w:r>
    </w:p>
    <w:p w14:paraId="2C7999DF" w14:textId="77777777" w:rsidR="00332CDC" w:rsidRPr="00E456EB" w:rsidRDefault="00332CDC" w:rsidP="00DB34A2">
      <w:pPr>
        <w:spacing w:after="0" w:line="240" w:lineRule="auto"/>
        <w:rPr>
          <w:rFonts w:ascii="Cambria" w:hAnsi="Cambria" w:cs="Arial"/>
          <w:color w:val="FF0000"/>
          <w:szCs w:val="24"/>
        </w:rPr>
      </w:pPr>
    </w:p>
    <w:p w14:paraId="5010C1F3" w14:textId="77777777" w:rsidR="00FB39EE" w:rsidRDefault="00FB39EE" w:rsidP="00DB34A2">
      <w:pPr>
        <w:spacing w:after="0" w:line="240" w:lineRule="auto"/>
        <w:rPr>
          <w:rFonts w:ascii="Cambria" w:hAnsi="Cambria" w:cs="Arial"/>
          <w:szCs w:val="24"/>
        </w:rPr>
      </w:pPr>
    </w:p>
    <w:p w14:paraId="2DED5B20" w14:textId="77777777" w:rsidR="00FB39EE" w:rsidRDefault="00FB39EE" w:rsidP="00DB34A2">
      <w:pPr>
        <w:spacing w:after="0" w:line="240" w:lineRule="auto"/>
        <w:rPr>
          <w:rFonts w:ascii="Cambria" w:hAnsi="Cambria" w:cs="Arial"/>
          <w:szCs w:val="24"/>
        </w:rPr>
      </w:pPr>
      <w:r w:rsidRPr="00C0433A">
        <w:rPr>
          <w:rFonts w:ascii="Cambria" w:hAnsi="Cambria" w:cs="Arial"/>
          <w:szCs w:val="24"/>
        </w:rPr>
        <w:t>Actividades:</w:t>
      </w:r>
      <w:r w:rsidR="003F3304" w:rsidRPr="00C0433A">
        <w:rPr>
          <w:rFonts w:ascii="Cambria" w:hAnsi="Cambria" w:cs="Arial"/>
          <w:szCs w:val="24"/>
        </w:rPr>
        <w:t xml:space="preserve"> R</w:t>
      </w:r>
      <w:r w:rsidR="00042F5A" w:rsidRPr="00C0433A">
        <w:rPr>
          <w:rFonts w:ascii="Cambria" w:hAnsi="Cambria" w:cs="Arial"/>
          <w:szCs w:val="24"/>
        </w:rPr>
        <w:t>ealiza los siguientes ejercicios:</w:t>
      </w:r>
    </w:p>
    <w:p w14:paraId="05CD97EC" w14:textId="77777777" w:rsidR="00FB39EE" w:rsidRPr="0020057C" w:rsidRDefault="00FB39EE" w:rsidP="00DB34A2">
      <w:pPr>
        <w:spacing w:after="0" w:line="240" w:lineRule="auto"/>
        <w:rPr>
          <w:rFonts w:ascii="Cambria" w:hAnsi="Cambria" w:cs="Arial"/>
          <w:szCs w:val="24"/>
        </w:rPr>
      </w:pPr>
    </w:p>
    <w:p w14:paraId="3B49DC2D" w14:textId="77777777" w:rsidR="00BB0376" w:rsidRPr="00F66326" w:rsidRDefault="00307538" w:rsidP="00BB0376">
      <w:pPr>
        <w:numPr>
          <w:ilvl w:val="0"/>
          <w:numId w:val="23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Desarrolla los siguientes ejercicios aplicando el teorema de Euclides</w:t>
      </w:r>
      <w:r w:rsidR="00FC5C73">
        <w:rPr>
          <w:rFonts w:ascii="Cambria" w:hAnsi="Cambria" w:cs="Arial"/>
          <w:szCs w:val="24"/>
        </w:rPr>
        <w:t>, (</w:t>
      </w:r>
      <w:r w:rsidR="00BB0152">
        <w:rPr>
          <w:rFonts w:ascii="Cambria" w:hAnsi="Cambria" w:cs="Arial"/>
          <w:szCs w:val="24"/>
        </w:rPr>
        <w:t>3</w:t>
      </w:r>
      <w:r w:rsidR="00E1685C">
        <w:rPr>
          <w:rFonts w:ascii="Cambria" w:hAnsi="Cambria" w:cs="Arial"/>
          <w:szCs w:val="24"/>
        </w:rPr>
        <w:t xml:space="preserve"> puntos cada una de las actividades, establecidos según la siguiente tabla):</w:t>
      </w:r>
    </w:p>
    <w:p w14:paraId="1B9080F8" w14:textId="77777777" w:rsidR="00BB0376" w:rsidRDefault="00BB0376" w:rsidP="00BB0376">
      <w:pPr>
        <w:spacing w:after="0" w:line="240" w:lineRule="auto"/>
        <w:rPr>
          <w:rFonts w:ascii="Cambria" w:hAnsi="Cambria" w:cs="Arial"/>
          <w:szCs w:val="24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3088"/>
        <w:gridCol w:w="2823"/>
      </w:tblGrid>
      <w:tr w:rsidR="00BB0152" w:rsidRPr="00F66326" w14:paraId="477B5D05" w14:textId="77777777" w:rsidTr="00BB0152">
        <w:trPr>
          <w:trHeight w:val="377"/>
          <w:jc w:val="center"/>
        </w:trPr>
        <w:tc>
          <w:tcPr>
            <w:tcW w:w="3718" w:type="dxa"/>
          </w:tcPr>
          <w:p w14:paraId="11B05CAC" w14:textId="77777777" w:rsidR="00BB0152" w:rsidRPr="00F66326" w:rsidRDefault="00BB0152" w:rsidP="002F6E2F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Aplica correctamente el teorema de Euclides</w:t>
            </w:r>
          </w:p>
        </w:tc>
        <w:tc>
          <w:tcPr>
            <w:tcW w:w="3088" w:type="dxa"/>
          </w:tcPr>
          <w:p w14:paraId="35DFFD44" w14:textId="77777777" w:rsidR="00BB0152" w:rsidRPr="00F66326" w:rsidRDefault="00BB0152" w:rsidP="002F6E2F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Resuelve correctamente los cálculos </w:t>
            </w:r>
          </w:p>
        </w:tc>
        <w:tc>
          <w:tcPr>
            <w:tcW w:w="2823" w:type="dxa"/>
          </w:tcPr>
          <w:p w14:paraId="6D03D7D1" w14:textId="77777777" w:rsidR="00BB0152" w:rsidRDefault="00BB0152" w:rsidP="002F6E2F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 xml:space="preserve">Determina correctamente lo pedido </w:t>
            </w:r>
          </w:p>
        </w:tc>
      </w:tr>
      <w:tr w:rsidR="00BB0152" w:rsidRPr="00F66326" w14:paraId="608BCD4E" w14:textId="77777777" w:rsidTr="00BB0152">
        <w:trPr>
          <w:trHeight w:val="182"/>
          <w:jc w:val="center"/>
        </w:trPr>
        <w:tc>
          <w:tcPr>
            <w:tcW w:w="3718" w:type="dxa"/>
          </w:tcPr>
          <w:p w14:paraId="62AC5877" w14:textId="77777777" w:rsidR="00BB0152" w:rsidRPr="00F66326" w:rsidRDefault="00BB0152" w:rsidP="002F6E2F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 w:rsidRPr="00F66326">
              <w:rPr>
                <w:rFonts w:ascii="Cambria" w:hAnsi="Cambria" w:cs="Arial"/>
                <w:sz w:val="20"/>
              </w:rPr>
              <w:t>1 punto</w:t>
            </w:r>
          </w:p>
        </w:tc>
        <w:tc>
          <w:tcPr>
            <w:tcW w:w="3088" w:type="dxa"/>
          </w:tcPr>
          <w:p w14:paraId="08CAAA4C" w14:textId="77777777" w:rsidR="00BB0152" w:rsidRPr="00F66326" w:rsidRDefault="00BB0152" w:rsidP="002F6E2F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  <w:r w:rsidRPr="00F66326">
              <w:rPr>
                <w:rFonts w:ascii="Cambria" w:hAnsi="Cambria" w:cs="Arial"/>
                <w:sz w:val="20"/>
              </w:rPr>
              <w:t>1 punto</w:t>
            </w:r>
          </w:p>
        </w:tc>
        <w:tc>
          <w:tcPr>
            <w:tcW w:w="2823" w:type="dxa"/>
          </w:tcPr>
          <w:p w14:paraId="61F3C9A6" w14:textId="77777777" w:rsidR="00BB0152" w:rsidRPr="00F66326" w:rsidRDefault="00BB0152" w:rsidP="002F6E2F">
            <w:pPr>
              <w:spacing w:after="0" w:line="240" w:lineRule="auto"/>
              <w:rPr>
                <w:rFonts w:ascii="Cambria" w:hAnsi="Cambria" w:cs="Arial"/>
                <w:sz w:val="20"/>
              </w:rPr>
            </w:pPr>
          </w:p>
        </w:tc>
      </w:tr>
    </w:tbl>
    <w:p w14:paraId="6E5007AB" w14:textId="77777777" w:rsidR="00E1685C" w:rsidRDefault="00E1685C" w:rsidP="00E1685C">
      <w:pPr>
        <w:spacing w:after="0" w:line="240" w:lineRule="auto"/>
        <w:rPr>
          <w:rFonts w:ascii="Cambria" w:hAnsi="Cambria" w:cs="Arial"/>
          <w:szCs w:val="24"/>
        </w:rPr>
      </w:pPr>
    </w:p>
    <w:p w14:paraId="0F431F43" w14:textId="77777777" w:rsidR="006A5C9D" w:rsidRDefault="006A5C9D" w:rsidP="00E1685C">
      <w:pPr>
        <w:spacing w:after="0" w:line="240" w:lineRule="auto"/>
        <w:rPr>
          <w:rFonts w:ascii="Cambria" w:hAnsi="Cambria" w:cs="Arial"/>
          <w:szCs w:val="24"/>
        </w:rPr>
      </w:pPr>
    </w:p>
    <w:p w14:paraId="1D1315CC" w14:textId="77777777" w:rsidR="006A5C9D" w:rsidRDefault="006A5C9D" w:rsidP="00E1685C">
      <w:pPr>
        <w:spacing w:after="0" w:line="240" w:lineRule="auto"/>
        <w:rPr>
          <w:rFonts w:ascii="Cambria" w:hAnsi="Cambria" w:cs="Arial"/>
          <w:szCs w:val="24"/>
        </w:rPr>
      </w:pPr>
    </w:p>
    <w:p w14:paraId="0037FF64" w14:textId="77777777" w:rsidR="00307538" w:rsidRPr="00307538" w:rsidRDefault="00307538" w:rsidP="00307538">
      <w:pPr>
        <w:pStyle w:val="Prrafodelista"/>
        <w:numPr>
          <w:ilvl w:val="0"/>
          <w:numId w:val="46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En el triángulo ABC, rectángulo</w:t>
      </w:r>
      <w:r w:rsidR="00552316">
        <w:rPr>
          <w:rFonts w:ascii="Cambria" w:hAnsi="Cambria" w:cs="Arial"/>
          <w:szCs w:val="24"/>
        </w:rPr>
        <w:t xml:space="preserve"> en C, BD = 12 cm y AB = 3</w:t>
      </w:r>
      <w:r>
        <w:rPr>
          <w:rFonts w:ascii="Cambria" w:hAnsi="Cambria" w:cs="Arial"/>
          <w:szCs w:val="24"/>
        </w:rPr>
        <w:t>0 cm, entonces, la medida de BC es:</w:t>
      </w:r>
    </w:p>
    <w:p w14:paraId="7F4D4F5B" w14:textId="77777777" w:rsidR="00E023E9" w:rsidRDefault="00307538" w:rsidP="00307538">
      <w:r w:rsidRPr="00B4257B">
        <w:rPr>
          <w:rFonts w:ascii="Cambria" w:eastAsiaTheme="minorEastAsia" w:hAnsi="Cambria"/>
          <w:noProof/>
        </w:rPr>
        <w:drawing>
          <wp:inline distT="0" distB="0" distL="0" distR="0" wp14:anchorId="150EBB0A" wp14:editId="712A2554">
            <wp:extent cx="1800225" cy="1085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19"/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392"/>
      </w:tblGrid>
      <w:tr w:rsidR="00F66326" w:rsidRPr="00F3057D" w14:paraId="0D9C4778" w14:textId="77777777" w:rsidTr="00BC3839">
        <w:tc>
          <w:tcPr>
            <w:tcW w:w="5739" w:type="dxa"/>
          </w:tcPr>
          <w:p w14:paraId="53EA4075" w14:textId="77777777" w:rsidR="00F66326" w:rsidRPr="00F3057D" w:rsidRDefault="006B1FC4" w:rsidP="00BC3839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bookmarkStart w:id="0" w:name="_Hlk67394137"/>
            <w:r>
              <w:rPr>
                <w:rFonts w:ascii="Cambria" w:hAnsi="Cambria" w:cs="Arial"/>
                <w:sz w:val="16"/>
                <w:szCs w:val="24"/>
              </w:rPr>
              <w:t>Aplica correc</w:t>
            </w:r>
            <w:r w:rsidR="00BB0152">
              <w:rPr>
                <w:rFonts w:ascii="Cambria" w:hAnsi="Cambria" w:cs="Arial"/>
                <w:sz w:val="16"/>
                <w:szCs w:val="24"/>
              </w:rPr>
              <w:t xml:space="preserve">tamente el teorema de Euclides </w:t>
            </w:r>
          </w:p>
        </w:tc>
        <w:tc>
          <w:tcPr>
            <w:tcW w:w="392" w:type="dxa"/>
          </w:tcPr>
          <w:p w14:paraId="5CB7AE08" w14:textId="77777777" w:rsidR="00F66326" w:rsidRPr="00F3057D" w:rsidRDefault="00F66326" w:rsidP="00BC3839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F66326" w:rsidRPr="00F3057D" w14:paraId="75947E1A" w14:textId="77777777" w:rsidTr="00BC3839">
        <w:trPr>
          <w:trHeight w:val="70"/>
        </w:trPr>
        <w:tc>
          <w:tcPr>
            <w:tcW w:w="5739" w:type="dxa"/>
          </w:tcPr>
          <w:p w14:paraId="3F6E82E9" w14:textId="77777777" w:rsidR="00F66326" w:rsidRPr="00F3057D" w:rsidRDefault="00AA41E0" w:rsidP="00BC3839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 w:rsidRPr="00AA41E0">
              <w:rPr>
                <w:rFonts w:ascii="Cambria" w:hAnsi="Cambria" w:cs="Arial"/>
                <w:sz w:val="16"/>
                <w:szCs w:val="24"/>
              </w:rPr>
              <w:t>Resu</w:t>
            </w:r>
            <w:r w:rsidR="00BB0152">
              <w:rPr>
                <w:rFonts w:ascii="Cambria" w:hAnsi="Cambria" w:cs="Arial"/>
                <w:sz w:val="16"/>
                <w:szCs w:val="24"/>
              </w:rPr>
              <w:t xml:space="preserve">elve correctamente los </w:t>
            </w:r>
            <w:r w:rsidR="006623E5">
              <w:rPr>
                <w:rFonts w:ascii="Cambria" w:hAnsi="Cambria" w:cs="Arial"/>
                <w:sz w:val="16"/>
                <w:szCs w:val="24"/>
              </w:rPr>
              <w:t>cálculos</w:t>
            </w:r>
          </w:p>
        </w:tc>
        <w:tc>
          <w:tcPr>
            <w:tcW w:w="392" w:type="dxa"/>
          </w:tcPr>
          <w:p w14:paraId="0DA106F4" w14:textId="77777777" w:rsidR="00F66326" w:rsidRPr="00F3057D" w:rsidRDefault="00F66326" w:rsidP="00BC3839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BB0152" w:rsidRPr="00F3057D" w14:paraId="21ACC65F" w14:textId="77777777" w:rsidTr="00BC3839">
        <w:trPr>
          <w:trHeight w:val="70"/>
        </w:trPr>
        <w:tc>
          <w:tcPr>
            <w:tcW w:w="5739" w:type="dxa"/>
          </w:tcPr>
          <w:p w14:paraId="5CB6A5E0" w14:textId="77777777" w:rsidR="00BB0152" w:rsidRPr="00AA41E0" w:rsidRDefault="006623E5" w:rsidP="00BC3839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>Determina correctamente lo pedido</w:t>
            </w:r>
          </w:p>
        </w:tc>
        <w:tc>
          <w:tcPr>
            <w:tcW w:w="392" w:type="dxa"/>
          </w:tcPr>
          <w:p w14:paraId="66067B15" w14:textId="77777777" w:rsidR="00BB0152" w:rsidRDefault="00BB0152" w:rsidP="00BC3839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bookmarkEnd w:id="0"/>
    </w:tbl>
    <w:p w14:paraId="7C42FA02" w14:textId="77777777" w:rsidR="00E023E9" w:rsidRDefault="00E023E9" w:rsidP="00E023E9">
      <w:pPr>
        <w:ind w:left="720"/>
      </w:pPr>
    </w:p>
    <w:p w14:paraId="307E1437" w14:textId="77777777" w:rsidR="00FC0F89" w:rsidRDefault="00FC0F89" w:rsidP="00E023E9">
      <w:pPr>
        <w:ind w:left="720"/>
      </w:pPr>
    </w:p>
    <w:p w14:paraId="6FDA54A0" w14:textId="77777777" w:rsidR="00E023E9" w:rsidRPr="006A5C9D" w:rsidRDefault="006A5C9D" w:rsidP="006A5C9D">
      <w:pPr>
        <w:pStyle w:val="Prrafodelista"/>
        <w:numPr>
          <w:ilvl w:val="0"/>
          <w:numId w:val="4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En el triángulo rectángulo en C, que se presenta en este ejercicio, q = 5 cm y p = 10 cm, mientras que la medida del lado a es:</w:t>
      </w:r>
    </w:p>
    <w:p w14:paraId="25ED6561" w14:textId="77777777" w:rsidR="00307538" w:rsidRDefault="00307538" w:rsidP="00307538">
      <w:pPr>
        <w:spacing w:after="160" w:line="259" w:lineRule="auto"/>
      </w:pPr>
      <w:r w:rsidRPr="00B4257B">
        <w:rPr>
          <w:rFonts w:ascii="Cambria" w:eastAsiaTheme="minorEastAsia" w:hAnsi="Cambria"/>
          <w:noProof/>
        </w:rPr>
        <w:drawing>
          <wp:inline distT="0" distB="0" distL="0" distR="0" wp14:anchorId="78E6F848" wp14:editId="4FCFCA3B">
            <wp:extent cx="1581150" cy="988219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67" cy="98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19"/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392"/>
      </w:tblGrid>
      <w:tr w:rsidR="00AA41E0" w:rsidRPr="00F3057D" w14:paraId="4006D380" w14:textId="77777777" w:rsidTr="000072C6">
        <w:tc>
          <w:tcPr>
            <w:tcW w:w="5739" w:type="dxa"/>
          </w:tcPr>
          <w:p w14:paraId="1F56F968" w14:textId="77777777" w:rsidR="00AA41E0" w:rsidRPr="00F3057D" w:rsidRDefault="006623E5" w:rsidP="000072C6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Aplica correctamente el teorema de Euclides </w:t>
            </w:r>
          </w:p>
        </w:tc>
        <w:tc>
          <w:tcPr>
            <w:tcW w:w="392" w:type="dxa"/>
          </w:tcPr>
          <w:p w14:paraId="66AAC2FA" w14:textId="77777777" w:rsidR="00AA41E0" w:rsidRPr="00F3057D" w:rsidRDefault="00AA41E0" w:rsidP="000072C6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AA41E0" w:rsidRPr="00F3057D" w14:paraId="5F1B30D3" w14:textId="77777777" w:rsidTr="000072C6">
        <w:trPr>
          <w:trHeight w:val="70"/>
        </w:trPr>
        <w:tc>
          <w:tcPr>
            <w:tcW w:w="5739" w:type="dxa"/>
          </w:tcPr>
          <w:p w14:paraId="60ECB7CE" w14:textId="77777777" w:rsidR="00AA41E0" w:rsidRPr="00F3057D" w:rsidRDefault="006623E5" w:rsidP="000072C6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Resuelve correctamente los cálculos </w:t>
            </w:r>
          </w:p>
        </w:tc>
        <w:tc>
          <w:tcPr>
            <w:tcW w:w="392" w:type="dxa"/>
          </w:tcPr>
          <w:p w14:paraId="74543FA9" w14:textId="77777777" w:rsidR="00AA41E0" w:rsidRPr="00F3057D" w:rsidRDefault="00AA41E0" w:rsidP="000072C6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BB0152" w:rsidRPr="00F3057D" w14:paraId="7F1088C1" w14:textId="77777777" w:rsidTr="000072C6">
        <w:trPr>
          <w:trHeight w:val="70"/>
        </w:trPr>
        <w:tc>
          <w:tcPr>
            <w:tcW w:w="5739" w:type="dxa"/>
          </w:tcPr>
          <w:p w14:paraId="312D075D" w14:textId="77777777" w:rsidR="00BB0152" w:rsidRPr="00AA41E0" w:rsidRDefault="006623E5" w:rsidP="000072C6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Determina correctamente lo pedido </w:t>
            </w:r>
          </w:p>
        </w:tc>
        <w:tc>
          <w:tcPr>
            <w:tcW w:w="392" w:type="dxa"/>
          </w:tcPr>
          <w:p w14:paraId="2780462A" w14:textId="77777777" w:rsidR="00BB0152" w:rsidRDefault="00BB0152" w:rsidP="000072C6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</w:tbl>
    <w:p w14:paraId="385B499A" w14:textId="77777777" w:rsidR="00E023E9" w:rsidRDefault="00E023E9" w:rsidP="006A5C9D">
      <w:pPr>
        <w:spacing w:after="160" w:line="259" w:lineRule="auto"/>
      </w:pPr>
    </w:p>
    <w:p w14:paraId="21236B98" w14:textId="77777777" w:rsidR="006A5C9D" w:rsidRDefault="006A5C9D" w:rsidP="006A5C9D">
      <w:pPr>
        <w:spacing w:after="160" w:line="259" w:lineRule="auto"/>
      </w:pPr>
    </w:p>
    <w:p w14:paraId="66E3671B" w14:textId="77777777" w:rsidR="006A5C9D" w:rsidRDefault="006A5C9D" w:rsidP="006A5C9D">
      <w:pPr>
        <w:spacing w:after="160" w:line="259" w:lineRule="auto"/>
      </w:pPr>
    </w:p>
    <w:p w14:paraId="3CF75C30" w14:textId="77777777" w:rsidR="006A5C9D" w:rsidRDefault="006A5C9D" w:rsidP="006A5C9D">
      <w:pPr>
        <w:spacing w:after="160" w:line="259" w:lineRule="auto"/>
      </w:pPr>
    </w:p>
    <w:p w14:paraId="78986E0F" w14:textId="77777777" w:rsidR="006A5C9D" w:rsidRPr="006A5C9D" w:rsidRDefault="006A5C9D" w:rsidP="006A5C9D">
      <w:pPr>
        <w:pStyle w:val="Prrafodelista"/>
        <w:numPr>
          <w:ilvl w:val="0"/>
          <w:numId w:val="46"/>
        </w:num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t>Si AB mide 12 cm y con la información entregada en el triángulo rectángulo ABC, ¿Cuánto mide x?</w:t>
      </w:r>
    </w:p>
    <w:p w14:paraId="0AC32060" w14:textId="77777777" w:rsidR="006A5C9D" w:rsidRDefault="006A5C9D" w:rsidP="006A5C9D">
      <w:pPr>
        <w:spacing w:after="160" w:line="259" w:lineRule="auto"/>
      </w:pPr>
      <w:r w:rsidRPr="00B4257B">
        <w:rPr>
          <w:rFonts w:ascii="Cambria" w:eastAsiaTheme="minorEastAsia" w:hAnsi="Cambria"/>
          <w:noProof/>
        </w:rPr>
        <w:drawing>
          <wp:inline distT="0" distB="0" distL="0" distR="0" wp14:anchorId="718E1ECF" wp14:editId="7440E22F">
            <wp:extent cx="1600200" cy="11715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19"/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392"/>
      </w:tblGrid>
      <w:tr w:rsidR="00AA41E0" w:rsidRPr="00F3057D" w14:paraId="602A3051" w14:textId="77777777" w:rsidTr="000072C6">
        <w:tc>
          <w:tcPr>
            <w:tcW w:w="5739" w:type="dxa"/>
          </w:tcPr>
          <w:p w14:paraId="7ABDBE24" w14:textId="77777777" w:rsidR="00AA41E0" w:rsidRPr="00F3057D" w:rsidRDefault="00AA41E0" w:rsidP="000072C6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>Aplica correc</w:t>
            </w:r>
            <w:r w:rsidR="006623E5">
              <w:rPr>
                <w:rFonts w:ascii="Cambria" w:hAnsi="Cambria" w:cs="Arial"/>
                <w:sz w:val="16"/>
                <w:szCs w:val="24"/>
              </w:rPr>
              <w:t>tamente el teorema de Euclides</w:t>
            </w:r>
          </w:p>
        </w:tc>
        <w:tc>
          <w:tcPr>
            <w:tcW w:w="392" w:type="dxa"/>
          </w:tcPr>
          <w:p w14:paraId="5C345EEA" w14:textId="77777777" w:rsidR="00AA41E0" w:rsidRPr="00F3057D" w:rsidRDefault="00AA41E0" w:rsidP="000072C6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AA41E0" w:rsidRPr="00F3057D" w14:paraId="0C37AD01" w14:textId="77777777" w:rsidTr="000072C6">
        <w:trPr>
          <w:trHeight w:val="70"/>
        </w:trPr>
        <w:tc>
          <w:tcPr>
            <w:tcW w:w="5739" w:type="dxa"/>
          </w:tcPr>
          <w:p w14:paraId="4D8C7030" w14:textId="77777777" w:rsidR="00AA41E0" w:rsidRPr="00F3057D" w:rsidRDefault="006623E5" w:rsidP="000072C6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Resuelve correctamente los cálculos </w:t>
            </w:r>
          </w:p>
        </w:tc>
        <w:tc>
          <w:tcPr>
            <w:tcW w:w="392" w:type="dxa"/>
          </w:tcPr>
          <w:p w14:paraId="1FB8B655" w14:textId="77777777" w:rsidR="00AA41E0" w:rsidRPr="00F3057D" w:rsidRDefault="00AA41E0" w:rsidP="000072C6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BB0152" w:rsidRPr="00F3057D" w14:paraId="58673E4F" w14:textId="77777777" w:rsidTr="000072C6">
        <w:trPr>
          <w:trHeight w:val="70"/>
        </w:trPr>
        <w:tc>
          <w:tcPr>
            <w:tcW w:w="5739" w:type="dxa"/>
          </w:tcPr>
          <w:p w14:paraId="4EF4B5D6" w14:textId="77777777" w:rsidR="00BB0152" w:rsidRPr="00AA41E0" w:rsidRDefault="006623E5" w:rsidP="000072C6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Determina correctamente lo pedido </w:t>
            </w:r>
          </w:p>
        </w:tc>
        <w:tc>
          <w:tcPr>
            <w:tcW w:w="392" w:type="dxa"/>
          </w:tcPr>
          <w:p w14:paraId="1CF0AE9B" w14:textId="77777777" w:rsidR="00BB0152" w:rsidRDefault="00BB0152" w:rsidP="000072C6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</w:tbl>
    <w:p w14:paraId="0BCE39EA" w14:textId="77777777" w:rsidR="00E023E9" w:rsidRDefault="00E023E9" w:rsidP="00E023E9">
      <w:pPr>
        <w:ind w:left="720"/>
      </w:pPr>
    </w:p>
    <w:p w14:paraId="019077FD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1E57DE4F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2BF8356C" w14:textId="77777777" w:rsidR="006A5C9D" w:rsidRDefault="006A5C9D" w:rsidP="006A5C9D">
      <w:pPr>
        <w:pStyle w:val="Prrafodelista"/>
        <w:numPr>
          <w:ilvl w:val="0"/>
          <w:numId w:val="46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En el triángulo rectángulo de la figura, BC = 10 cm y DB = 7 cm, entonces, la medida de AD es:</w:t>
      </w:r>
    </w:p>
    <w:p w14:paraId="6C264277" w14:textId="77777777" w:rsidR="006A5C9D" w:rsidRPr="006A5C9D" w:rsidRDefault="006A5C9D" w:rsidP="006A5C9D">
      <w:pPr>
        <w:pStyle w:val="Prrafodelista"/>
        <w:spacing w:after="0" w:line="240" w:lineRule="auto"/>
        <w:rPr>
          <w:rFonts w:ascii="Cambria" w:hAnsi="Cambria" w:cs="Arial"/>
          <w:szCs w:val="24"/>
        </w:rPr>
      </w:pPr>
    </w:p>
    <w:p w14:paraId="12D0C9B4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  <w:r w:rsidRPr="00B4257B">
        <w:rPr>
          <w:rFonts w:ascii="Cambria" w:eastAsiaTheme="minorEastAsia" w:hAnsi="Cambria"/>
          <w:noProof/>
        </w:rPr>
        <w:drawing>
          <wp:inline distT="0" distB="0" distL="0" distR="0" wp14:anchorId="78320FFE" wp14:editId="339C8B45">
            <wp:extent cx="1562100" cy="962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19"/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392"/>
      </w:tblGrid>
      <w:tr w:rsidR="006A5C9D" w:rsidRPr="00F3057D" w14:paraId="6BE8A817" w14:textId="77777777" w:rsidTr="006A5C9D">
        <w:tc>
          <w:tcPr>
            <w:tcW w:w="5739" w:type="dxa"/>
          </w:tcPr>
          <w:p w14:paraId="6ED6C100" w14:textId="77777777" w:rsidR="006A5C9D" w:rsidRPr="00F3057D" w:rsidRDefault="006623E5" w:rsidP="006A5C9D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>Aplica correctamente el teorema de Euclides</w:t>
            </w:r>
          </w:p>
        </w:tc>
        <w:tc>
          <w:tcPr>
            <w:tcW w:w="392" w:type="dxa"/>
          </w:tcPr>
          <w:p w14:paraId="3FB70932" w14:textId="77777777" w:rsidR="006A5C9D" w:rsidRPr="00F3057D" w:rsidRDefault="006A5C9D" w:rsidP="006A5C9D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6A5C9D" w:rsidRPr="00F3057D" w14:paraId="08583260" w14:textId="77777777" w:rsidTr="006A5C9D">
        <w:trPr>
          <w:trHeight w:val="70"/>
        </w:trPr>
        <w:tc>
          <w:tcPr>
            <w:tcW w:w="5739" w:type="dxa"/>
          </w:tcPr>
          <w:p w14:paraId="57856DE5" w14:textId="77777777" w:rsidR="006A5C9D" w:rsidRPr="00F3057D" w:rsidRDefault="006623E5" w:rsidP="006A5C9D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Resuelve correctamente los cálculos </w:t>
            </w:r>
          </w:p>
        </w:tc>
        <w:tc>
          <w:tcPr>
            <w:tcW w:w="392" w:type="dxa"/>
          </w:tcPr>
          <w:p w14:paraId="34D5C7A1" w14:textId="77777777" w:rsidR="006A5C9D" w:rsidRPr="00F3057D" w:rsidRDefault="006A5C9D" w:rsidP="006A5C9D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BB0152" w:rsidRPr="00F3057D" w14:paraId="47E0F2F1" w14:textId="77777777" w:rsidTr="006A5C9D">
        <w:trPr>
          <w:trHeight w:val="70"/>
        </w:trPr>
        <w:tc>
          <w:tcPr>
            <w:tcW w:w="5739" w:type="dxa"/>
          </w:tcPr>
          <w:p w14:paraId="3A9139E8" w14:textId="77777777" w:rsidR="00BB0152" w:rsidRPr="00AA41E0" w:rsidRDefault="006623E5" w:rsidP="006A5C9D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Determina correctamente lo pedido </w:t>
            </w:r>
          </w:p>
        </w:tc>
        <w:tc>
          <w:tcPr>
            <w:tcW w:w="392" w:type="dxa"/>
          </w:tcPr>
          <w:p w14:paraId="7067597D" w14:textId="77777777" w:rsidR="00BB0152" w:rsidRDefault="00BB0152" w:rsidP="006A5C9D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</w:tbl>
    <w:p w14:paraId="1BD4DBFF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50089450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742E9042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396133F4" w14:textId="77777777" w:rsidR="006A5C9D" w:rsidRDefault="006A5C9D" w:rsidP="006A5C9D">
      <w:pPr>
        <w:pStyle w:val="Prrafodelista"/>
        <w:numPr>
          <w:ilvl w:val="0"/>
          <w:numId w:val="46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En el triángulo ABC rectángulo en C, </w:t>
      </w:r>
      <w:r w:rsidR="00FC0F89">
        <w:rPr>
          <w:rFonts w:ascii="Cambria" w:hAnsi="Cambria" w:cs="Arial"/>
          <w:szCs w:val="24"/>
        </w:rPr>
        <w:t>AD = 6 cm y AB = 12 cm, entonces, la medida de AC es:</w:t>
      </w:r>
    </w:p>
    <w:p w14:paraId="6112FAC5" w14:textId="77777777" w:rsidR="006A5C9D" w:rsidRDefault="006A5C9D" w:rsidP="006A5C9D">
      <w:pPr>
        <w:spacing w:after="0" w:line="240" w:lineRule="auto"/>
        <w:rPr>
          <w:rFonts w:ascii="Cambria" w:hAnsi="Cambria" w:cs="Arial"/>
          <w:szCs w:val="24"/>
        </w:rPr>
      </w:pPr>
    </w:p>
    <w:p w14:paraId="302B3D52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  <w:r w:rsidRPr="00B4257B">
        <w:rPr>
          <w:rFonts w:ascii="Cambria" w:eastAsiaTheme="minorEastAsia" w:hAnsi="Cambria"/>
          <w:noProof/>
        </w:rPr>
        <w:drawing>
          <wp:anchor distT="0" distB="0" distL="114300" distR="114300" simplePos="0" relativeHeight="251660288" behindDoc="0" locked="0" layoutInCell="1" allowOverlap="1" wp14:anchorId="1797A39F" wp14:editId="2F6CBE2A">
            <wp:simplePos x="723900" y="6010275"/>
            <wp:positionH relativeFrom="column">
              <wp:align>left</wp:align>
            </wp:positionH>
            <wp:positionV relativeFrom="paragraph">
              <wp:align>top</wp:align>
            </wp:positionV>
            <wp:extent cx="1685925" cy="9048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F89">
        <w:rPr>
          <w:rFonts w:ascii="Cambria" w:hAnsi="Cambria" w:cs="Arial"/>
          <w:szCs w:val="24"/>
        </w:rPr>
        <w:br w:type="textWrapping" w:clear="all"/>
      </w:r>
    </w:p>
    <w:tbl>
      <w:tblPr>
        <w:tblpPr w:leftFromText="180" w:rightFromText="180" w:vertAnchor="text" w:horzAnchor="margin" w:tblpXSpec="right" w:tblpY="-19"/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392"/>
      </w:tblGrid>
      <w:tr w:rsidR="00110861" w:rsidRPr="00F3057D" w14:paraId="2ABC42DF" w14:textId="77777777" w:rsidTr="009F2BEA">
        <w:tc>
          <w:tcPr>
            <w:tcW w:w="5739" w:type="dxa"/>
          </w:tcPr>
          <w:p w14:paraId="05DC3FE5" w14:textId="77777777" w:rsidR="00110861" w:rsidRPr="00F3057D" w:rsidRDefault="006623E5" w:rsidP="009F2BEA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Aplica correctamente el teorema de Euclides </w:t>
            </w:r>
          </w:p>
        </w:tc>
        <w:tc>
          <w:tcPr>
            <w:tcW w:w="392" w:type="dxa"/>
          </w:tcPr>
          <w:p w14:paraId="6D8BE425" w14:textId="77777777" w:rsidR="00110861" w:rsidRPr="00F3057D" w:rsidRDefault="00110861" w:rsidP="009F2BEA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110861" w:rsidRPr="00F3057D" w14:paraId="63611DD9" w14:textId="77777777" w:rsidTr="009F2BEA">
        <w:trPr>
          <w:trHeight w:val="70"/>
        </w:trPr>
        <w:tc>
          <w:tcPr>
            <w:tcW w:w="5739" w:type="dxa"/>
          </w:tcPr>
          <w:p w14:paraId="135E405A" w14:textId="77777777" w:rsidR="00110861" w:rsidRPr="00F3057D" w:rsidRDefault="00110861" w:rsidP="009F2BEA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 w:rsidRPr="00AA41E0">
              <w:rPr>
                <w:rFonts w:ascii="Cambria" w:hAnsi="Cambria" w:cs="Arial"/>
                <w:sz w:val="16"/>
                <w:szCs w:val="24"/>
              </w:rPr>
              <w:t>Resu</w:t>
            </w:r>
            <w:r w:rsidR="006623E5">
              <w:rPr>
                <w:rFonts w:ascii="Cambria" w:hAnsi="Cambria" w:cs="Arial"/>
                <w:sz w:val="16"/>
                <w:szCs w:val="24"/>
              </w:rPr>
              <w:t xml:space="preserve">elve correctamente los cálculos </w:t>
            </w:r>
          </w:p>
        </w:tc>
        <w:tc>
          <w:tcPr>
            <w:tcW w:w="392" w:type="dxa"/>
          </w:tcPr>
          <w:p w14:paraId="21D78048" w14:textId="77777777" w:rsidR="00110861" w:rsidRPr="00F3057D" w:rsidRDefault="00110861" w:rsidP="009F2BEA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BB0152" w:rsidRPr="00F3057D" w14:paraId="3BED76F4" w14:textId="77777777" w:rsidTr="009F2BEA">
        <w:trPr>
          <w:trHeight w:val="70"/>
        </w:trPr>
        <w:tc>
          <w:tcPr>
            <w:tcW w:w="5739" w:type="dxa"/>
          </w:tcPr>
          <w:p w14:paraId="1FC309EA" w14:textId="77777777" w:rsidR="00BB0152" w:rsidRPr="00AA41E0" w:rsidRDefault="006623E5" w:rsidP="009F2BEA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Determina correctamente lo pedido </w:t>
            </w:r>
          </w:p>
        </w:tc>
        <w:tc>
          <w:tcPr>
            <w:tcW w:w="392" w:type="dxa"/>
          </w:tcPr>
          <w:p w14:paraId="1860280F" w14:textId="77777777" w:rsidR="00BB0152" w:rsidRDefault="00BB0152" w:rsidP="009F2BEA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</w:tbl>
    <w:p w14:paraId="1FF94EA0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3A4A1DC0" w14:textId="77777777" w:rsidR="006A5C9D" w:rsidRDefault="00110861" w:rsidP="00110861">
      <w:pPr>
        <w:pStyle w:val="Prrafodelista"/>
        <w:numPr>
          <w:ilvl w:val="0"/>
          <w:numId w:val="46"/>
        </w:num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El triángulo ABC es isósceles y rectángulo en C, si BC = 8 cm, entonces, AD + DC es:</w:t>
      </w:r>
    </w:p>
    <w:p w14:paraId="48642F7B" w14:textId="77777777" w:rsidR="00110861" w:rsidRDefault="00110861" w:rsidP="00110861">
      <w:pPr>
        <w:spacing w:after="0" w:line="240" w:lineRule="auto"/>
        <w:rPr>
          <w:rFonts w:ascii="Cambria" w:hAnsi="Cambria" w:cs="Arial"/>
          <w:szCs w:val="24"/>
        </w:rPr>
      </w:pPr>
    </w:p>
    <w:p w14:paraId="467E6EA1" w14:textId="77777777" w:rsidR="00110861" w:rsidRPr="00110861" w:rsidRDefault="00110861" w:rsidP="00110861">
      <w:pPr>
        <w:spacing w:after="0" w:line="240" w:lineRule="auto"/>
        <w:rPr>
          <w:rFonts w:ascii="Cambria" w:hAnsi="Cambria" w:cs="Arial"/>
          <w:szCs w:val="24"/>
        </w:rPr>
      </w:pPr>
      <w:r w:rsidRPr="00B4257B">
        <w:rPr>
          <w:rFonts w:ascii="Cambria" w:eastAsiaTheme="minorEastAsia" w:hAnsi="Cambria"/>
          <w:noProof/>
        </w:rPr>
        <w:drawing>
          <wp:inline distT="0" distB="0" distL="0" distR="0" wp14:anchorId="79C81BF5" wp14:editId="0CE589E2">
            <wp:extent cx="1847850" cy="11334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-19"/>
        <w:tblW w:w="6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9"/>
        <w:gridCol w:w="392"/>
      </w:tblGrid>
      <w:tr w:rsidR="00110861" w:rsidRPr="00F3057D" w14:paraId="6E9B98EC" w14:textId="77777777" w:rsidTr="009F2BEA">
        <w:tc>
          <w:tcPr>
            <w:tcW w:w="5739" w:type="dxa"/>
          </w:tcPr>
          <w:p w14:paraId="7B66F45F" w14:textId="77777777" w:rsidR="00110861" w:rsidRPr="00F3057D" w:rsidRDefault="006623E5" w:rsidP="009F2BEA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Aplica correctamente el teorema de Euclides </w:t>
            </w:r>
          </w:p>
        </w:tc>
        <w:tc>
          <w:tcPr>
            <w:tcW w:w="392" w:type="dxa"/>
          </w:tcPr>
          <w:p w14:paraId="37B9D134" w14:textId="77777777" w:rsidR="00110861" w:rsidRPr="00F3057D" w:rsidRDefault="00110861" w:rsidP="009F2BEA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110861" w:rsidRPr="00F3057D" w14:paraId="26D5FF76" w14:textId="77777777" w:rsidTr="009F2BEA">
        <w:trPr>
          <w:trHeight w:val="70"/>
        </w:trPr>
        <w:tc>
          <w:tcPr>
            <w:tcW w:w="5739" w:type="dxa"/>
          </w:tcPr>
          <w:p w14:paraId="62467830" w14:textId="77777777" w:rsidR="00110861" w:rsidRPr="00F3057D" w:rsidRDefault="00110861" w:rsidP="009F2BEA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 w:rsidRPr="00AA41E0">
              <w:rPr>
                <w:rFonts w:ascii="Cambria" w:hAnsi="Cambria" w:cs="Arial"/>
                <w:sz w:val="16"/>
                <w:szCs w:val="24"/>
              </w:rPr>
              <w:t>Resu</w:t>
            </w:r>
            <w:r w:rsidR="006623E5">
              <w:rPr>
                <w:rFonts w:ascii="Cambria" w:hAnsi="Cambria" w:cs="Arial"/>
                <w:sz w:val="16"/>
                <w:szCs w:val="24"/>
              </w:rPr>
              <w:t xml:space="preserve">elve correctamente los cálculos </w:t>
            </w:r>
          </w:p>
        </w:tc>
        <w:tc>
          <w:tcPr>
            <w:tcW w:w="392" w:type="dxa"/>
          </w:tcPr>
          <w:p w14:paraId="447DBD5A" w14:textId="77777777" w:rsidR="00110861" w:rsidRPr="00F3057D" w:rsidRDefault="00110861" w:rsidP="009F2BEA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  <w:tr w:rsidR="00BB0152" w:rsidRPr="00F3057D" w14:paraId="4E9CF113" w14:textId="77777777" w:rsidTr="009F2BEA">
        <w:trPr>
          <w:trHeight w:val="70"/>
        </w:trPr>
        <w:tc>
          <w:tcPr>
            <w:tcW w:w="5739" w:type="dxa"/>
          </w:tcPr>
          <w:p w14:paraId="7AB61C91" w14:textId="77777777" w:rsidR="00BB0152" w:rsidRPr="00AA41E0" w:rsidRDefault="006623E5" w:rsidP="009F2BEA">
            <w:pPr>
              <w:spacing w:after="0" w:line="240" w:lineRule="auto"/>
              <w:rPr>
                <w:rFonts w:ascii="Cambria" w:hAnsi="Cambria" w:cs="Arial"/>
                <w:sz w:val="16"/>
                <w:szCs w:val="24"/>
              </w:rPr>
            </w:pPr>
            <w:r>
              <w:rPr>
                <w:rFonts w:ascii="Cambria" w:hAnsi="Cambria" w:cs="Arial"/>
                <w:sz w:val="16"/>
                <w:szCs w:val="24"/>
              </w:rPr>
              <w:t xml:space="preserve">Determina correctamente lo pedido </w:t>
            </w:r>
          </w:p>
        </w:tc>
        <w:tc>
          <w:tcPr>
            <w:tcW w:w="392" w:type="dxa"/>
          </w:tcPr>
          <w:p w14:paraId="3772EA8D" w14:textId="77777777" w:rsidR="00BB0152" w:rsidRDefault="00BB0152" w:rsidP="009F2BEA">
            <w:pPr>
              <w:spacing w:after="0" w:line="240" w:lineRule="auto"/>
              <w:rPr>
                <w:rFonts w:ascii="Cambria" w:hAnsi="Cambria" w:cs="Arial"/>
                <w:color w:val="FF0000"/>
                <w:sz w:val="16"/>
                <w:szCs w:val="24"/>
              </w:rPr>
            </w:pPr>
          </w:p>
        </w:tc>
      </w:tr>
    </w:tbl>
    <w:p w14:paraId="75D9352C" w14:textId="77777777" w:rsidR="00110861" w:rsidRPr="00110861" w:rsidRDefault="00110861" w:rsidP="00110861">
      <w:pPr>
        <w:spacing w:after="0" w:line="240" w:lineRule="auto"/>
        <w:rPr>
          <w:rFonts w:ascii="Cambria" w:hAnsi="Cambria" w:cs="Arial"/>
          <w:szCs w:val="24"/>
        </w:rPr>
      </w:pPr>
    </w:p>
    <w:p w14:paraId="28D9DFEF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49708C8B" w14:textId="77777777" w:rsidR="006A5C9D" w:rsidRDefault="006A5C9D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7DCC9D97" w14:textId="77777777" w:rsidR="0020057C" w:rsidRDefault="00E432EC" w:rsidP="0020057C">
      <w:pPr>
        <w:spacing w:after="0" w:line="240" w:lineRule="auto"/>
        <w:rPr>
          <w:rFonts w:ascii="Cambria" w:hAnsi="Cambria" w:cs="Arial"/>
          <w:szCs w:val="24"/>
        </w:rPr>
      </w:pPr>
      <w:r>
        <w:rPr>
          <w:rFonts w:ascii="Cambria" w:hAnsi="Cambria" w:cs="Arial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E74A96" wp14:editId="30255222">
                <wp:simplePos x="0" y="0"/>
                <wp:positionH relativeFrom="column">
                  <wp:posOffset>356235</wp:posOffset>
                </wp:positionH>
                <wp:positionV relativeFrom="paragraph">
                  <wp:posOffset>135890</wp:posOffset>
                </wp:positionV>
                <wp:extent cx="2057400" cy="685800"/>
                <wp:effectExtent l="9525" t="7620" r="9525" b="1143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BDE83" w14:textId="77777777" w:rsidR="006A5C9D" w:rsidRDefault="006A5C9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rrección:</w:t>
                            </w:r>
                          </w:p>
                          <w:p w14:paraId="28141870" w14:textId="77777777" w:rsidR="006A5C9D" w:rsidRPr="00870D31" w:rsidRDefault="006623E5">
                            <w:pPr>
                              <w:rPr>
                                <w:color w:val="FF0000"/>
                                <w:lang w:val="es-CL"/>
                              </w:rPr>
                            </w:pPr>
                            <w:r>
                              <w:rPr>
                                <w:color w:val="FF000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8.05pt;margin-top:10.7pt;width:162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">
                <v:textbox>
                  <w:txbxContent>
                    <w:p w:rsidR="006A5C9D" w:rsidRDefault="006A5C9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rrección:</w:t>
                      </w:r>
                    </w:p>
                    <w:p w:rsidR="006A5C9D" w:rsidRPr="00870D31" w:rsidRDefault="006623E5">
                      <w:pPr>
                        <w:rPr>
                          <w:color w:val="FF0000"/>
                          <w:lang w:val="es-CL"/>
                        </w:rPr>
                      </w:pPr>
                      <w:r>
                        <w:rPr>
                          <w:color w:val="FF000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2DC695AE" w14:textId="77777777" w:rsidR="00E023E9" w:rsidRDefault="00E023E9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3668F660" w14:textId="77777777" w:rsidR="00E023E9" w:rsidRDefault="00E023E9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73C08342" w14:textId="77777777" w:rsidR="00E023E9" w:rsidRDefault="00E023E9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3B7878A2" w14:textId="77777777" w:rsidR="009D686F" w:rsidRDefault="009D686F" w:rsidP="0020057C">
      <w:pPr>
        <w:spacing w:after="0" w:line="240" w:lineRule="auto"/>
        <w:rPr>
          <w:rFonts w:ascii="Cambria" w:hAnsi="Cambria" w:cs="Arial"/>
          <w:szCs w:val="24"/>
        </w:rPr>
      </w:pPr>
    </w:p>
    <w:p w14:paraId="17B8A9DC" w14:textId="77777777" w:rsidR="00143DE5" w:rsidRPr="00110861" w:rsidRDefault="00BB0152" w:rsidP="00110861">
      <w:pPr>
        <w:pStyle w:val="Prrafodelista"/>
        <w:numPr>
          <w:ilvl w:val="0"/>
          <w:numId w:val="23"/>
        </w:numPr>
        <w:spacing w:after="0" w:line="240" w:lineRule="auto"/>
        <w:rPr>
          <w:rFonts w:ascii="Cambria" w:hAnsi="Cambria" w:cs="Arial"/>
        </w:rPr>
      </w:pPr>
      <w:r>
        <w:rPr>
          <w:rFonts w:ascii="Cambria" w:hAnsi="Cambria" w:cs="Arial"/>
        </w:rPr>
        <w:t>Resuelve el siguiente problema</w:t>
      </w:r>
      <w:r w:rsidR="00143DE5" w:rsidRPr="00110861">
        <w:rPr>
          <w:rFonts w:ascii="Cambria" w:hAnsi="Cambria" w:cs="Arial"/>
        </w:rPr>
        <w:t>, estableciendo lo que se indica en la siguiente pauta para obt</w:t>
      </w:r>
      <w:r w:rsidR="006623E5">
        <w:rPr>
          <w:rFonts w:ascii="Cambria" w:hAnsi="Cambria" w:cs="Arial"/>
        </w:rPr>
        <w:t>ener el puntaje completo del</w:t>
      </w:r>
      <w:r w:rsidR="00143DE5" w:rsidRPr="00110861">
        <w:rPr>
          <w:rFonts w:ascii="Cambria" w:hAnsi="Cambria" w:cs="Arial"/>
        </w:rPr>
        <w:t xml:space="preserve"> ejercicio: (</w:t>
      </w:r>
      <w:r w:rsidR="006623E5">
        <w:rPr>
          <w:rFonts w:ascii="Cambria" w:hAnsi="Cambria" w:cs="Arial"/>
        </w:rPr>
        <w:t>3 puntos)</w:t>
      </w:r>
    </w:p>
    <w:p w14:paraId="22590995" w14:textId="77777777" w:rsidR="00C66447" w:rsidRPr="00C66447" w:rsidRDefault="00C66447" w:rsidP="00C66447">
      <w:pPr>
        <w:spacing w:after="0" w:line="240" w:lineRule="auto"/>
        <w:ind w:left="720"/>
        <w:rPr>
          <w:rFonts w:ascii="Cambria" w:hAnsi="Cambria" w:cs="Arial"/>
        </w:rPr>
      </w:pPr>
    </w:p>
    <w:p w14:paraId="4CD1567F" w14:textId="77777777" w:rsidR="000B16B5" w:rsidRPr="000B16B5" w:rsidRDefault="00BB0152" w:rsidP="000B16B5">
      <w:pPr>
        <w:numPr>
          <w:ilvl w:val="0"/>
          <w:numId w:val="43"/>
        </w:numPr>
        <w:spacing w:after="160" w:line="259" w:lineRule="auto"/>
        <w:rPr>
          <w:rFonts w:ascii="Cambria" w:hAnsi="Cambria"/>
          <w:lang w:val="es-CL"/>
        </w:rPr>
      </w:pPr>
      <w:r>
        <w:rPr>
          <w:rFonts w:ascii="Cambria" w:hAnsi="Cambria"/>
          <w:lang w:val="es-CL"/>
        </w:rPr>
        <w:t>Halla la longitud de los cables que sostienen la antena si entre ellos forman un ángulo recto:</w:t>
      </w:r>
    </w:p>
    <w:p w14:paraId="15F016EA" w14:textId="77777777" w:rsidR="00160472" w:rsidRDefault="00160472" w:rsidP="000B16B5">
      <w:pPr>
        <w:spacing w:after="160" w:line="259" w:lineRule="auto"/>
        <w:rPr>
          <w:rFonts w:ascii="Cambria" w:hAnsi="Cambria"/>
          <w:lang w:val="es-CL"/>
        </w:rPr>
      </w:pPr>
    </w:p>
    <w:p w14:paraId="36ABBB24" w14:textId="77777777" w:rsidR="002F2037" w:rsidRPr="00630B22" w:rsidRDefault="00BB0152" w:rsidP="000B16B5">
      <w:pPr>
        <w:spacing w:after="160" w:line="259" w:lineRule="auto"/>
        <w:rPr>
          <w:rFonts w:ascii="Cambria" w:hAnsi="Cambria"/>
          <w:color w:val="FF0000"/>
          <w:lang w:val="es-CL"/>
        </w:rPr>
      </w:pPr>
      <w:r>
        <w:rPr>
          <w:rFonts w:ascii="Cambria" w:hAnsi="Cambria"/>
          <w:noProof/>
          <w:color w:val="FF0000"/>
          <w:lang w:val="en-US"/>
        </w:rPr>
        <w:drawing>
          <wp:inline distT="0" distB="0" distL="0" distR="0" wp14:anchorId="22CC9C93" wp14:editId="1E9F6C0D">
            <wp:extent cx="1647825" cy="16002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846"/>
      </w:tblGrid>
      <w:tr w:rsidR="002F6B08" w:rsidRPr="00C0433A" w14:paraId="70763439" w14:textId="77777777" w:rsidTr="002479FA">
        <w:trPr>
          <w:jc w:val="right"/>
        </w:trPr>
        <w:tc>
          <w:tcPr>
            <w:tcW w:w="4320" w:type="dxa"/>
          </w:tcPr>
          <w:p w14:paraId="75372D64" w14:textId="77777777" w:rsidR="002F6B08" w:rsidRPr="00C0433A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</w:pPr>
          </w:p>
        </w:tc>
        <w:tc>
          <w:tcPr>
            <w:tcW w:w="846" w:type="dxa"/>
          </w:tcPr>
          <w:p w14:paraId="60D542F2" w14:textId="77777777" w:rsidR="002F6B08" w:rsidRPr="00C0433A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</w:pPr>
            <w:r w:rsidRPr="00C0433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>Puntaje</w:t>
            </w:r>
          </w:p>
        </w:tc>
      </w:tr>
      <w:tr w:rsidR="002F6B08" w:rsidRPr="00C0433A" w14:paraId="506A472A" w14:textId="77777777" w:rsidTr="002479FA">
        <w:trPr>
          <w:jc w:val="right"/>
        </w:trPr>
        <w:tc>
          <w:tcPr>
            <w:tcW w:w="4320" w:type="dxa"/>
          </w:tcPr>
          <w:p w14:paraId="01BE67A5" w14:textId="77777777" w:rsidR="002F6B08" w:rsidRPr="00C0433A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</w:pPr>
            <w:r w:rsidRPr="00C0433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>Identificación y/o marcación de la pregunta</w:t>
            </w:r>
            <w:r w:rsidR="002479F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 xml:space="preserve"> y sus datos </w:t>
            </w:r>
          </w:p>
        </w:tc>
        <w:tc>
          <w:tcPr>
            <w:tcW w:w="846" w:type="dxa"/>
          </w:tcPr>
          <w:p w14:paraId="009ADF04" w14:textId="77777777" w:rsidR="002F6B08" w:rsidRPr="00F3057D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val="es-CL" w:eastAsia="es-ES"/>
              </w:rPr>
            </w:pPr>
          </w:p>
        </w:tc>
      </w:tr>
      <w:tr w:rsidR="002F6B08" w:rsidRPr="00C0433A" w14:paraId="33D05327" w14:textId="77777777" w:rsidTr="002479FA">
        <w:trPr>
          <w:jc w:val="right"/>
        </w:trPr>
        <w:tc>
          <w:tcPr>
            <w:tcW w:w="4320" w:type="dxa"/>
          </w:tcPr>
          <w:p w14:paraId="1838F544" w14:textId="77777777" w:rsidR="002F6B08" w:rsidRPr="00C0433A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</w:pPr>
            <w:r w:rsidRPr="00C0433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 xml:space="preserve">Realización </w:t>
            </w:r>
            <w:r w:rsidR="002479F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 xml:space="preserve">correcta </w:t>
            </w:r>
            <w:r w:rsidRPr="00C0433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>del cálculo y/o ejercicio</w:t>
            </w:r>
          </w:p>
        </w:tc>
        <w:tc>
          <w:tcPr>
            <w:tcW w:w="846" w:type="dxa"/>
          </w:tcPr>
          <w:p w14:paraId="5C25DE5C" w14:textId="77777777" w:rsidR="002F6B08" w:rsidRPr="00F3057D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val="es-CL" w:eastAsia="es-ES"/>
              </w:rPr>
            </w:pPr>
          </w:p>
        </w:tc>
      </w:tr>
      <w:tr w:rsidR="002F6B08" w:rsidRPr="00C0433A" w14:paraId="4C0D5CAC" w14:textId="77777777" w:rsidTr="002479FA">
        <w:trPr>
          <w:jc w:val="right"/>
        </w:trPr>
        <w:tc>
          <w:tcPr>
            <w:tcW w:w="4320" w:type="dxa"/>
          </w:tcPr>
          <w:p w14:paraId="5A12CFF0" w14:textId="77777777" w:rsidR="002F6B08" w:rsidRPr="00C0433A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</w:pPr>
            <w:r w:rsidRPr="00C0433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>Formulación de la respuesta</w:t>
            </w:r>
          </w:p>
        </w:tc>
        <w:tc>
          <w:tcPr>
            <w:tcW w:w="846" w:type="dxa"/>
          </w:tcPr>
          <w:p w14:paraId="1EC0230D" w14:textId="77777777" w:rsidR="002F6B08" w:rsidRPr="00F3057D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val="es-CL" w:eastAsia="es-ES"/>
              </w:rPr>
            </w:pPr>
          </w:p>
        </w:tc>
      </w:tr>
      <w:tr w:rsidR="002F6B08" w:rsidRPr="00C0433A" w14:paraId="6132B42D" w14:textId="77777777" w:rsidTr="002479FA">
        <w:trPr>
          <w:jc w:val="right"/>
        </w:trPr>
        <w:tc>
          <w:tcPr>
            <w:tcW w:w="4320" w:type="dxa"/>
          </w:tcPr>
          <w:p w14:paraId="37A9201B" w14:textId="77777777" w:rsidR="002F6B08" w:rsidRPr="00C0433A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</w:pPr>
            <w:r w:rsidRPr="00C0433A">
              <w:rPr>
                <w:rFonts w:ascii="Times New Roman" w:eastAsia="Times New Roman" w:hAnsi="Times New Roman"/>
                <w:sz w:val="18"/>
                <w:szCs w:val="24"/>
                <w:lang w:val="es-CL" w:eastAsia="es-ES"/>
              </w:rPr>
              <w:t>Total</w:t>
            </w:r>
          </w:p>
        </w:tc>
        <w:tc>
          <w:tcPr>
            <w:tcW w:w="846" w:type="dxa"/>
          </w:tcPr>
          <w:p w14:paraId="6E417BAE" w14:textId="77777777" w:rsidR="002F6B08" w:rsidRPr="00F3057D" w:rsidRDefault="002F6B08" w:rsidP="0050617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FF0000"/>
                <w:sz w:val="18"/>
                <w:szCs w:val="24"/>
                <w:lang w:val="es-CL" w:eastAsia="es-ES"/>
              </w:rPr>
            </w:pPr>
          </w:p>
        </w:tc>
      </w:tr>
    </w:tbl>
    <w:p w14:paraId="713706D3" w14:textId="77777777" w:rsidR="002F6B08" w:rsidRDefault="002F6B08" w:rsidP="003F3304">
      <w:pPr>
        <w:spacing w:after="0" w:line="240" w:lineRule="auto"/>
        <w:rPr>
          <w:rFonts w:ascii="Cambria" w:hAnsi="Cambria" w:cs="Arial"/>
        </w:rPr>
      </w:pPr>
    </w:p>
    <w:p w14:paraId="670DBCBE" w14:textId="77777777" w:rsidR="00F2626D" w:rsidRPr="00C0433A" w:rsidRDefault="00F2626D" w:rsidP="003F3304">
      <w:pPr>
        <w:spacing w:after="0" w:line="240" w:lineRule="auto"/>
        <w:rPr>
          <w:rFonts w:ascii="Cambria" w:hAnsi="Cambria" w:cs="Arial"/>
        </w:rPr>
      </w:pPr>
    </w:p>
    <w:sectPr w:rsidR="00F2626D" w:rsidRPr="00C0433A" w:rsidSect="002F6B08">
      <w:headerReference w:type="default" r:id="rId15"/>
      <w:footerReference w:type="default" r:id="rId16"/>
      <w:headerReference w:type="first" r:id="rId17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1C16" w14:textId="77777777" w:rsidR="00EB15A6" w:rsidRDefault="00EB15A6" w:rsidP="00DB4839">
      <w:pPr>
        <w:spacing w:after="0" w:line="240" w:lineRule="auto"/>
      </w:pPr>
      <w:r>
        <w:separator/>
      </w:r>
    </w:p>
  </w:endnote>
  <w:endnote w:type="continuationSeparator" w:id="0">
    <w:p w14:paraId="0F876F6E" w14:textId="77777777" w:rsidR="00EB15A6" w:rsidRDefault="00EB15A6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61B8D" w14:textId="77777777" w:rsidR="006A5C9D" w:rsidRPr="00C87531" w:rsidRDefault="006A5C9D" w:rsidP="00C87531">
    <w:pPr>
      <w:pStyle w:val="Piedepgina"/>
      <w:tabs>
        <w:tab w:val="clear" w:pos="4252"/>
        <w:tab w:val="clear" w:pos="8504"/>
        <w:tab w:val="left" w:pos="4941"/>
      </w:tabs>
      <w:rPr>
        <w:lang w:val="es-C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EF675" w14:textId="77777777" w:rsidR="00EB15A6" w:rsidRDefault="00EB15A6" w:rsidP="00DB4839">
      <w:pPr>
        <w:spacing w:after="0" w:line="240" w:lineRule="auto"/>
      </w:pPr>
      <w:r>
        <w:separator/>
      </w:r>
    </w:p>
  </w:footnote>
  <w:footnote w:type="continuationSeparator" w:id="0">
    <w:p w14:paraId="2FB86CA2" w14:textId="77777777" w:rsidR="00EB15A6" w:rsidRDefault="00EB15A6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883F" w14:textId="77777777" w:rsidR="006A5C9D" w:rsidRDefault="006A5C9D">
    <w:pPr>
      <w:pStyle w:val="Encabezado"/>
      <w:jc w:val="right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24429E" wp14:editId="0F1C94B9">
              <wp:simplePos x="0" y="0"/>
              <wp:positionH relativeFrom="column">
                <wp:posOffset>-40005</wp:posOffset>
              </wp:positionH>
              <wp:positionV relativeFrom="paragraph">
                <wp:posOffset>-296545</wp:posOffset>
              </wp:positionV>
              <wp:extent cx="6877050" cy="651510"/>
              <wp:effectExtent l="3810" t="1270" r="0" b="0"/>
              <wp:wrapNone/>
              <wp:docPr id="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43A6C" w14:textId="77777777" w:rsidR="006A5C9D" w:rsidRPr="00F15790" w:rsidRDefault="006A5C9D" w:rsidP="003F3304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 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Doris Aravena Smith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6° básico</w:t>
                            </w:r>
                          </w:p>
                          <w:p w14:paraId="0B91E73A" w14:textId="77777777" w:rsidR="006A5C9D" w:rsidRPr="001158F0" w:rsidRDefault="006A5C9D" w:rsidP="003F33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77605311" w14:textId="77777777" w:rsidR="006A5C9D" w:rsidRPr="001158F0" w:rsidRDefault="006A5C9D" w:rsidP="003F33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5FB072" w14:textId="77777777" w:rsidR="006A5C9D" w:rsidRPr="001158F0" w:rsidRDefault="006A5C9D" w:rsidP="003F3304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300EB19" w14:textId="77777777" w:rsidR="006A5C9D" w:rsidRDefault="006A5C9D" w:rsidP="003F3304"/>
                          <w:p w14:paraId="5547BDDA" w14:textId="77777777" w:rsidR="006A5C9D" w:rsidRDefault="006A5C9D" w:rsidP="003F33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9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8F6E9" w14:textId="77777777" w:rsidR="006A5C9D" w:rsidRPr="00F15790" w:rsidRDefault="006A5C9D" w:rsidP="003F3304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29351E5D" w14:textId="77777777" w:rsidR="006A5C9D" w:rsidRPr="001158F0" w:rsidRDefault="006A5C9D" w:rsidP="003F3304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75DAA7D4" w14:textId="77777777" w:rsidR="006A5C9D" w:rsidRDefault="006A5C9D" w:rsidP="003F3304"/>
                            <w:p w14:paraId="60656C3F" w14:textId="77777777" w:rsidR="006A5C9D" w:rsidRDefault="006A5C9D" w:rsidP="003F330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30" style="position:absolute;left:0;text-align:left;margin-left:-3.15pt;margin-top:-23.35pt;width:541.5pt;height:51.3pt;z-index:251658240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630B22" w:rsidRPr="00F15790" w:rsidRDefault="00630B22" w:rsidP="003F3304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Asignatura: 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Doris Aravena Smith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6° básico</w:t>
                      </w:r>
                    </w:p>
                    <w:p w:rsidR="00630B22" w:rsidRPr="001158F0" w:rsidRDefault="00630B22" w:rsidP="003F330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30B22" w:rsidRPr="001158F0" w:rsidRDefault="00630B22" w:rsidP="003F33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30B22" w:rsidRPr="001158F0" w:rsidRDefault="00630B22" w:rsidP="003F3304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30B22" w:rsidRDefault="00630B22" w:rsidP="003F3304"/>
                    <w:p w:rsidR="00630B22" w:rsidRDefault="00630B22" w:rsidP="003F3304"/>
                  </w:txbxContent>
                </v:textbox>
              </v:shape>
              <v:group id="Grupo 4" o:spid="_x0000_s1032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3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">
                  <v:imagedata r:id="rId2" o:title="descarga"/>
                </v:shape>
                <v:shape id="Cuadro de texto 2" o:spid="_x0000_s1034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630B22" w:rsidRPr="00F15790" w:rsidRDefault="00630B22" w:rsidP="003F3304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:rsidR="00630B22" w:rsidRPr="001158F0" w:rsidRDefault="00630B22" w:rsidP="003F3304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30B22" w:rsidRDefault="00630B22" w:rsidP="003F3304"/>
                      <w:p w:rsidR="00630B22" w:rsidRDefault="00630B22" w:rsidP="003F3304"/>
                    </w:txbxContent>
                  </v:textbox>
                </v:shape>
              </v:group>
            </v:group>
          </w:pict>
        </mc:Fallback>
      </mc:AlternateContent>
    </w:r>
  </w:p>
  <w:p w14:paraId="332FCDB3" w14:textId="77777777" w:rsidR="006A5C9D" w:rsidRDefault="006A5C9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EB64" w14:textId="77777777" w:rsidR="006A5C9D" w:rsidRDefault="006A5C9D" w:rsidP="00F15790">
    <w:pPr>
      <w:pStyle w:val="Encabezado"/>
      <w:tabs>
        <w:tab w:val="clear" w:pos="4252"/>
        <w:tab w:val="clear" w:pos="8504"/>
        <w:tab w:val="right" w:pos="9360"/>
      </w:tabs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823135" wp14:editId="5BA69A57">
              <wp:simplePos x="0" y="0"/>
              <wp:positionH relativeFrom="column">
                <wp:posOffset>-192405</wp:posOffset>
              </wp:positionH>
              <wp:positionV relativeFrom="paragraph">
                <wp:posOffset>-235585</wp:posOffset>
              </wp:positionV>
              <wp:extent cx="6877050" cy="651510"/>
              <wp:effectExtent l="3810" t="0" r="0" b="63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50" cy="651510"/>
                        <a:chOff x="660" y="337"/>
                        <a:chExt cx="10830" cy="1026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8040" y="337"/>
                          <a:ext cx="3450" cy="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CD460" w14:textId="77777777" w:rsidR="006A5C9D" w:rsidRPr="00F15790" w:rsidRDefault="006A5C9D" w:rsidP="00F157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ignatura: Matemática</w:t>
                            </w:r>
                            <w:r w:rsidRPr="00F15790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Profesora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: Doris Aravena Smith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br/>
                              <w:t>curso: 1° Medio</w:t>
                            </w:r>
                          </w:p>
                          <w:p w14:paraId="43BC65BB" w14:textId="77777777" w:rsidR="006A5C9D" w:rsidRPr="001158F0" w:rsidRDefault="006A5C9D" w:rsidP="00F157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so: 3º Básico</w:t>
                            </w:r>
                          </w:p>
                          <w:p w14:paraId="2D977E44" w14:textId="77777777" w:rsidR="006A5C9D" w:rsidRPr="001158F0" w:rsidRDefault="006A5C9D" w:rsidP="00F157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7D3CD8C" w14:textId="77777777" w:rsidR="006A5C9D" w:rsidRPr="001158F0" w:rsidRDefault="006A5C9D" w:rsidP="00F15790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158F0">
                              <w:rPr>
                                <w:sz w:val="16"/>
                                <w:szCs w:val="16"/>
                              </w:rPr>
                              <w:t>Unidad Técnico Pedagógica</w:t>
                            </w:r>
                          </w:p>
                          <w:p w14:paraId="03813B58" w14:textId="77777777" w:rsidR="006A5C9D" w:rsidRDefault="006A5C9D" w:rsidP="00F15790"/>
                          <w:p w14:paraId="0FCE5D63" w14:textId="77777777" w:rsidR="006A5C9D" w:rsidRDefault="006A5C9D" w:rsidP="00F157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upo 4"/>
                      <wpg:cNvGrpSpPr>
                        <a:grpSpLocks/>
                      </wpg:cNvGrpSpPr>
                      <wpg:grpSpPr bwMode="auto">
                        <a:xfrm>
                          <a:off x="660" y="337"/>
                          <a:ext cx="3450" cy="1026"/>
                          <a:chOff x="0" y="0"/>
                          <a:chExt cx="21907" cy="6515"/>
                        </a:xfrm>
                      </wpg:grpSpPr>
                      <pic:pic xmlns:pic="http://schemas.openxmlformats.org/drawingml/2006/picture">
                        <pic:nvPicPr>
                          <pic:cNvPr id="4" name="0 Imagen" descr="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48" y="4381"/>
                            <a:ext cx="2096" cy="2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907" cy="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E7D66B" w14:textId="77777777" w:rsidR="006A5C9D" w:rsidRPr="00F15790" w:rsidRDefault="006A5C9D" w:rsidP="00F15790">
                              <w:pP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</w:pP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t>Corporación Educacional Colegio  “Sao Paulo”</w:t>
                              </w:r>
                              <w:r w:rsidRPr="00F15790"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Placilla 333, Estación Central</w:t>
                              </w:r>
                              <w:r>
                                <w:rPr>
                                  <w:rFonts w:ascii="Cambria" w:hAnsi="Cambria"/>
                                  <w:sz w:val="16"/>
                                  <w:szCs w:val="16"/>
                                </w:rPr>
                                <w:br/>
                                <w:t xml:space="preserve">                   Unidad Técnico Pedagógica</w:t>
                              </w:r>
                            </w:p>
                            <w:p w14:paraId="0319A582" w14:textId="77777777" w:rsidR="006A5C9D" w:rsidRPr="001158F0" w:rsidRDefault="006A5C9D" w:rsidP="00F15790">
                              <w:pPr>
                                <w:tabs>
                                  <w:tab w:val="center" w:pos="4252"/>
                                  <w:tab w:val="right" w:pos="8504"/>
                                </w:tabs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158F0">
                                <w:rPr>
                                  <w:sz w:val="16"/>
                                  <w:szCs w:val="16"/>
                                </w:rPr>
                                <w:t>Unidad Técnico Pedagógica</w:t>
                              </w:r>
                            </w:p>
                            <w:p w14:paraId="09EF2F84" w14:textId="77777777" w:rsidR="006A5C9D" w:rsidRDefault="006A5C9D" w:rsidP="00F15790"/>
                            <w:p w14:paraId="37FE92C7" w14:textId="77777777" w:rsidR="006A5C9D" w:rsidRDefault="006A5C9D" w:rsidP="00F1579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5" style="position:absolute;margin-left:-15.15pt;margin-top:-18.55pt;width:541.5pt;height:51.3pt;z-index:251657216" coordorigin="660,337" coordsize="10830,1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6" type="#_x0000_t202" style="position:absolute;left:8040;top:337;width:3450;height: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630B22" w:rsidRPr="00F15790" w:rsidRDefault="00630B22" w:rsidP="00F15790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t>Asignatura: Matemática</w:t>
                      </w:r>
                      <w:r w:rsidRPr="00F15790"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Profesora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: Doris Aravena Smith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br/>
                        <w:t>curso: 1° Medio</w:t>
                      </w:r>
                    </w:p>
                    <w:p w:rsidR="00630B22" w:rsidRPr="001158F0" w:rsidRDefault="00630B22" w:rsidP="00F157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so: 3º Básico</w:t>
                      </w:r>
                    </w:p>
                    <w:p w:rsidR="00630B22" w:rsidRPr="001158F0" w:rsidRDefault="00630B22" w:rsidP="00F157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30B22" w:rsidRPr="001158F0" w:rsidRDefault="00630B22" w:rsidP="00F15790">
                      <w:pPr>
                        <w:tabs>
                          <w:tab w:val="center" w:pos="4252"/>
                          <w:tab w:val="right" w:pos="8504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 w:rsidRPr="001158F0">
                        <w:rPr>
                          <w:sz w:val="16"/>
                          <w:szCs w:val="16"/>
                        </w:rPr>
                        <w:t>Unidad Técnico Pedagógica</w:t>
                      </w:r>
                    </w:p>
                    <w:p w:rsidR="00630B22" w:rsidRDefault="00630B22" w:rsidP="00F15790"/>
                    <w:p w:rsidR="00630B22" w:rsidRDefault="00630B22" w:rsidP="00F15790"/>
                  </w:txbxContent>
                </v:textbox>
              </v:shape>
              <v:group id="Grupo 4" o:spid="_x0000_s1037" style="position:absolute;left:660;top:337;width:3450;height:1026" coordsize="21907,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38" type="#_x0000_t75" alt="descarga.jpg" style="position:absolute;left:9048;top:4381;width:2096;height:2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">
                  <v:imagedata r:id="rId2" o:title="descarga"/>
                </v:shape>
                <v:shape id="Cuadro de texto 2" o:spid="_x0000_s1039" type="#_x0000_t202" style="position:absolute;width:21907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630B22" w:rsidRPr="00F15790" w:rsidRDefault="00630B22" w:rsidP="00F15790">
                        <w:pPr>
                          <w:rPr>
                            <w:rFonts w:ascii="Cambria" w:hAnsi="Cambria"/>
                            <w:sz w:val="16"/>
                            <w:szCs w:val="16"/>
                          </w:rPr>
                        </w:pP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t>Corporación Educacional Colegio  “Sao Paulo”</w:t>
                        </w:r>
                        <w:r w:rsidRPr="00F15790"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Placilla 333, Estación Central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</w:rPr>
                          <w:br/>
                          <w:t xml:space="preserve">                   Unidad Técnico Pedagógica</w:t>
                        </w:r>
                      </w:p>
                      <w:p w:rsidR="00630B22" w:rsidRPr="001158F0" w:rsidRDefault="00630B22" w:rsidP="00F15790">
                        <w:pPr>
                          <w:tabs>
                            <w:tab w:val="center" w:pos="4252"/>
                            <w:tab w:val="right" w:pos="8504"/>
                          </w:tabs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1158F0">
                          <w:rPr>
                            <w:sz w:val="16"/>
                            <w:szCs w:val="16"/>
                          </w:rPr>
                          <w:t>Unidad Técnico Pedagógica</w:t>
                        </w:r>
                      </w:p>
                      <w:p w:rsidR="00630B22" w:rsidRDefault="00630B22" w:rsidP="00F15790"/>
                      <w:p w:rsidR="00630B22" w:rsidRDefault="00630B22" w:rsidP="00F15790"/>
                    </w:txbxContent>
                  </v:textbox>
                </v:shape>
              </v:group>
            </v:group>
          </w:pict>
        </mc:Fallback>
      </mc:AlternateContent>
    </w:r>
    <w:r>
      <w:t xml:space="preserve">                   </w:t>
    </w:r>
  </w:p>
  <w:p w14:paraId="4BFF1985" w14:textId="77777777" w:rsidR="006A5C9D" w:rsidRDefault="006A5C9D" w:rsidP="00DB34A2">
    <w:pPr>
      <w:pStyle w:val="Encabezado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FE4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E3636"/>
    <w:multiLevelType w:val="hybridMultilevel"/>
    <w:tmpl w:val="2D4C3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B4C"/>
    <w:multiLevelType w:val="hybridMultilevel"/>
    <w:tmpl w:val="2322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292D"/>
    <w:multiLevelType w:val="hybridMultilevel"/>
    <w:tmpl w:val="8848CD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16B28"/>
    <w:multiLevelType w:val="hybridMultilevel"/>
    <w:tmpl w:val="6FB6F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06F2"/>
    <w:multiLevelType w:val="hybridMultilevel"/>
    <w:tmpl w:val="9682A3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84545"/>
    <w:multiLevelType w:val="hybridMultilevel"/>
    <w:tmpl w:val="E00257C2"/>
    <w:lvl w:ilvl="0" w:tplc="4D122DF0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642F"/>
    <w:multiLevelType w:val="hybridMultilevel"/>
    <w:tmpl w:val="166A21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F05E5"/>
    <w:multiLevelType w:val="hybridMultilevel"/>
    <w:tmpl w:val="DA4AFBB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A2EA4"/>
    <w:multiLevelType w:val="hybridMultilevel"/>
    <w:tmpl w:val="AE04582A"/>
    <w:lvl w:ilvl="0" w:tplc="632607D4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321F"/>
    <w:multiLevelType w:val="hybridMultilevel"/>
    <w:tmpl w:val="CDA0E722"/>
    <w:lvl w:ilvl="0" w:tplc="B420D60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1A124EAD"/>
    <w:multiLevelType w:val="hybridMultilevel"/>
    <w:tmpl w:val="8272AD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8063A"/>
    <w:multiLevelType w:val="hybridMultilevel"/>
    <w:tmpl w:val="04B4B4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41F76"/>
    <w:multiLevelType w:val="multilevel"/>
    <w:tmpl w:val="21C6F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DC672B5"/>
    <w:multiLevelType w:val="hybridMultilevel"/>
    <w:tmpl w:val="A0CC1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3714B"/>
    <w:multiLevelType w:val="hybridMultilevel"/>
    <w:tmpl w:val="3B28EC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344FF"/>
    <w:multiLevelType w:val="hybridMultilevel"/>
    <w:tmpl w:val="2018837C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165C2"/>
    <w:multiLevelType w:val="hybridMultilevel"/>
    <w:tmpl w:val="3E5A63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F531A"/>
    <w:multiLevelType w:val="hybridMultilevel"/>
    <w:tmpl w:val="C4CC6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47D55"/>
    <w:multiLevelType w:val="hybridMultilevel"/>
    <w:tmpl w:val="ADE476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A0EBB"/>
    <w:multiLevelType w:val="hybridMultilevel"/>
    <w:tmpl w:val="7946CF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B20C2"/>
    <w:multiLevelType w:val="hybridMultilevel"/>
    <w:tmpl w:val="2ED0671A"/>
    <w:lvl w:ilvl="0" w:tplc="CC90627E">
      <w:start w:val="5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2CE42A1"/>
    <w:multiLevelType w:val="hybridMultilevel"/>
    <w:tmpl w:val="149C0362"/>
    <w:lvl w:ilvl="0" w:tplc="3836C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2161A2"/>
    <w:multiLevelType w:val="hybridMultilevel"/>
    <w:tmpl w:val="EA4E6CEC"/>
    <w:lvl w:ilvl="0" w:tplc="B0FC6B1E">
      <w:start w:val="1"/>
      <w:numFmt w:val="lowerLetter"/>
      <w:lvlText w:val="%1.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A1FF4"/>
    <w:multiLevelType w:val="hybridMultilevel"/>
    <w:tmpl w:val="7C6CDAA2"/>
    <w:lvl w:ilvl="0" w:tplc="AF8E6476">
      <w:start w:val="1"/>
      <w:numFmt w:val="lowerLetter"/>
      <w:lvlText w:val="%1)"/>
      <w:lvlJc w:val="left"/>
      <w:pPr>
        <w:ind w:left="644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129C0"/>
    <w:multiLevelType w:val="hybridMultilevel"/>
    <w:tmpl w:val="549AF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C39"/>
    <w:multiLevelType w:val="hybridMultilevel"/>
    <w:tmpl w:val="A38CAD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813E0"/>
    <w:multiLevelType w:val="hybridMultilevel"/>
    <w:tmpl w:val="59440590"/>
    <w:lvl w:ilvl="0" w:tplc="340A0017">
      <w:start w:val="1"/>
      <w:numFmt w:val="lowerLetter"/>
      <w:lvlText w:val="%1)"/>
      <w:lvlJc w:val="left"/>
      <w:pPr>
        <w:ind w:left="927" w:hanging="360"/>
      </w:p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B438C"/>
    <w:multiLevelType w:val="hybridMultilevel"/>
    <w:tmpl w:val="A65E17CA"/>
    <w:lvl w:ilvl="0" w:tplc="C0ECA2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8402C"/>
    <w:multiLevelType w:val="hybridMultilevel"/>
    <w:tmpl w:val="9A5AE1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31A6C"/>
    <w:multiLevelType w:val="hybridMultilevel"/>
    <w:tmpl w:val="911C4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D01D8"/>
    <w:multiLevelType w:val="hybridMultilevel"/>
    <w:tmpl w:val="F5F8C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365EEE"/>
    <w:multiLevelType w:val="hybridMultilevel"/>
    <w:tmpl w:val="A5B2087C"/>
    <w:lvl w:ilvl="0" w:tplc="F6244C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E2466F"/>
    <w:multiLevelType w:val="hybridMultilevel"/>
    <w:tmpl w:val="E06E8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858E1"/>
    <w:multiLevelType w:val="hybridMultilevel"/>
    <w:tmpl w:val="A746BF24"/>
    <w:lvl w:ilvl="0" w:tplc="88C2F06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D35EB"/>
    <w:multiLevelType w:val="hybridMultilevel"/>
    <w:tmpl w:val="5C94033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D3CAB"/>
    <w:multiLevelType w:val="hybridMultilevel"/>
    <w:tmpl w:val="5A68A82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4739AF"/>
    <w:multiLevelType w:val="hybridMultilevel"/>
    <w:tmpl w:val="8C0AC71E"/>
    <w:lvl w:ilvl="0" w:tplc="8E3ABA3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9616A"/>
    <w:multiLevelType w:val="hybridMultilevel"/>
    <w:tmpl w:val="63E6F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F62B1"/>
    <w:multiLevelType w:val="hybridMultilevel"/>
    <w:tmpl w:val="C2D29F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31286"/>
    <w:multiLevelType w:val="hybridMultilevel"/>
    <w:tmpl w:val="7A1875B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61B78"/>
    <w:multiLevelType w:val="hybridMultilevel"/>
    <w:tmpl w:val="B20AB81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5FD3"/>
    <w:multiLevelType w:val="hybridMultilevel"/>
    <w:tmpl w:val="DE26F7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F07D37"/>
    <w:multiLevelType w:val="hybridMultilevel"/>
    <w:tmpl w:val="D6B68BD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28"/>
  </w:num>
  <w:num w:numId="3">
    <w:abstractNumId w:val="34"/>
  </w:num>
  <w:num w:numId="4">
    <w:abstractNumId w:val="37"/>
  </w:num>
  <w:num w:numId="5">
    <w:abstractNumId w:val="41"/>
  </w:num>
  <w:num w:numId="6">
    <w:abstractNumId w:val="19"/>
  </w:num>
  <w:num w:numId="7">
    <w:abstractNumId w:val="42"/>
  </w:num>
  <w:num w:numId="8">
    <w:abstractNumId w:val="20"/>
  </w:num>
  <w:num w:numId="9">
    <w:abstractNumId w:val="26"/>
  </w:num>
  <w:num w:numId="10">
    <w:abstractNumId w:val="12"/>
  </w:num>
  <w:num w:numId="11">
    <w:abstractNumId w:val="43"/>
  </w:num>
  <w:num w:numId="12">
    <w:abstractNumId w:val="45"/>
  </w:num>
  <w:num w:numId="13">
    <w:abstractNumId w:val="27"/>
  </w:num>
  <w:num w:numId="14">
    <w:abstractNumId w:val="0"/>
  </w:num>
  <w:num w:numId="15">
    <w:abstractNumId w:val="38"/>
  </w:num>
  <w:num w:numId="16">
    <w:abstractNumId w:val="21"/>
  </w:num>
  <w:num w:numId="17">
    <w:abstractNumId w:val="22"/>
  </w:num>
  <w:num w:numId="18">
    <w:abstractNumId w:val="2"/>
  </w:num>
  <w:num w:numId="19">
    <w:abstractNumId w:val="31"/>
  </w:num>
  <w:num w:numId="20">
    <w:abstractNumId w:val="18"/>
  </w:num>
  <w:num w:numId="21">
    <w:abstractNumId w:val="17"/>
  </w:num>
  <w:num w:numId="22">
    <w:abstractNumId w:val="1"/>
  </w:num>
  <w:num w:numId="23">
    <w:abstractNumId w:val="35"/>
  </w:num>
  <w:num w:numId="24">
    <w:abstractNumId w:val="7"/>
  </w:num>
  <w:num w:numId="25">
    <w:abstractNumId w:val="5"/>
  </w:num>
  <w:num w:numId="26">
    <w:abstractNumId w:val="44"/>
  </w:num>
  <w:num w:numId="27">
    <w:abstractNumId w:val="11"/>
  </w:num>
  <w:num w:numId="28">
    <w:abstractNumId w:val="13"/>
  </w:num>
  <w:num w:numId="29">
    <w:abstractNumId w:val="8"/>
  </w:num>
  <w:num w:numId="30">
    <w:abstractNumId w:val="40"/>
  </w:num>
  <w:num w:numId="31">
    <w:abstractNumId w:val="24"/>
  </w:num>
  <w:num w:numId="32">
    <w:abstractNumId w:val="14"/>
  </w:num>
  <w:num w:numId="33">
    <w:abstractNumId w:val="16"/>
  </w:num>
  <w:num w:numId="34">
    <w:abstractNumId w:val="15"/>
  </w:num>
  <w:num w:numId="35">
    <w:abstractNumId w:val="3"/>
  </w:num>
  <w:num w:numId="36">
    <w:abstractNumId w:val="9"/>
  </w:num>
  <w:num w:numId="37">
    <w:abstractNumId w:val="10"/>
  </w:num>
  <w:num w:numId="38">
    <w:abstractNumId w:val="36"/>
  </w:num>
  <w:num w:numId="39">
    <w:abstractNumId w:val="25"/>
  </w:num>
  <w:num w:numId="40">
    <w:abstractNumId w:val="6"/>
  </w:num>
  <w:num w:numId="41">
    <w:abstractNumId w:val="39"/>
  </w:num>
  <w:num w:numId="42">
    <w:abstractNumId w:val="23"/>
  </w:num>
  <w:num w:numId="43">
    <w:abstractNumId w:val="4"/>
  </w:num>
  <w:num w:numId="44">
    <w:abstractNumId w:val="29"/>
  </w:num>
  <w:num w:numId="45">
    <w:abstractNumId w:val="3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839"/>
    <w:rsid w:val="000072C6"/>
    <w:rsid w:val="000111FE"/>
    <w:rsid w:val="00011318"/>
    <w:rsid w:val="000158E3"/>
    <w:rsid w:val="00036F5A"/>
    <w:rsid w:val="00040087"/>
    <w:rsid w:val="00041011"/>
    <w:rsid w:val="00042F5A"/>
    <w:rsid w:val="000572F9"/>
    <w:rsid w:val="000805A5"/>
    <w:rsid w:val="0008381F"/>
    <w:rsid w:val="00083915"/>
    <w:rsid w:val="0008523F"/>
    <w:rsid w:val="00086C86"/>
    <w:rsid w:val="000A5DA9"/>
    <w:rsid w:val="000B16B5"/>
    <w:rsid w:val="000B46D6"/>
    <w:rsid w:val="000C192C"/>
    <w:rsid w:val="000D4BB9"/>
    <w:rsid w:val="000E5047"/>
    <w:rsid w:val="000F5004"/>
    <w:rsid w:val="000F5C1C"/>
    <w:rsid w:val="000F6393"/>
    <w:rsid w:val="00100B2D"/>
    <w:rsid w:val="00110861"/>
    <w:rsid w:val="00115BE9"/>
    <w:rsid w:val="00130678"/>
    <w:rsid w:val="001405EA"/>
    <w:rsid w:val="00143DE5"/>
    <w:rsid w:val="0014471A"/>
    <w:rsid w:val="00152CE2"/>
    <w:rsid w:val="00155860"/>
    <w:rsid w:val="00160472"/>
    <w:rsid w:val="00166FAE"/>
    <w:rsid w:val="00172D9B"/>
    <w:rsid w:val="001950A5"/>
    <w:rsid w:val="001A2F4F"/>
    <w:rsid w:val="001A3BE3"/>
    <w:rsid w:val="001B22B4"/>
    <w:rsid w:val="001B4CE8"/>
    <w:rsid w:val="001E239F"/>
    <w:rsid w:val="001E4D75"/>
    <w:rsid w:val="001F06C9"/>
    <w:rsid w:val="001F380D"/>
    <w:rsid w:val="001F538C"/>
    <w:rsid w:val="0020057C"/>
    <w:rsid w:val="002216F1"/>
    <w:rsid w:val="002333DC"/>
    <w:rsid w:val="0023472E"/>
    <w:rsid w:val="00241772"/>
    <w:rsid w:val="00241D4B"/>
    <w:rsid w:val="002479FA"/>
    <w:rsid w:val="00250869"/>
    <w:rsid w:val="002531BB"/>
    <w:rsid w:val="002536E3"/>
    <w:rsid w:val="002549C1"/>
    <w:rsid w:val="00256BD1"/>
    <w:rsid w:val="00260A31"/>
    <w:rsid w:val="002727FF"/>
    <w:rsid w:val="00284D2E"/>
    <w:rsid w:val="002949D5"/>
    <w:rsid w:val="002B4FA2"/>
    <w:rsid w:val="002B634F"/>
    <w:rsid w:val="002C14FA"/>
    <w:rsid w:val="002C46AA"/>
    <w:rsid w:val="002F2037"/>
    <w:rsid w:val="002F3D80"/>
    <w:rsid w:val="002F6B08"/>
    <w:rsid w:val="002F6E2F"/>
    <w:rsid w:val="003024EF"/>
    <w:rsid w:val="00304868"/>
    <w:rsid w:val="00306CD2"/>
    <w:rsid w:val="00307538"/>
    <w:rsid w:val="00307790"/>
    <w:rsid w:val="0031762C"/>
    <w:rsid w:val="00325EA3"/>
    <w:rsid w:val="00332CDC"/>
    <w:rsid w:val="003438CB"/>
    <w:rsid w:val="003A7AFC"/>
    <w:rsid w:val="003B0584"/>
    <w:rsid w:val="003F3304"/>
    <w:rsid w:val="00402D04"/>
    <w:rsid w:val="00427077"/>
    <w:rsid w:val="004278EE"/>
    <w:rsid w:val="00435EE0"/>
    <w:rsid w:val="00442FB3"/>
    <w:rsid w:val="004506DB"/>
    <w:rsid w:val="0046130A"/>
    <w:rsid w:val="00467983"/>
    <w:rsid w:val="0047119A"/>
    <w:rsid w:val="00496B5F"/>
    <w:rsid w:val="004A17BA"/>
    <w:rsid w:val="004B54AF"/>
    <w:rsid w:val="004B5D6E"/>
    <w:rsid w:val="004E56C9"/>
    <w:rsid w:val="004E5FA6"/>
    <w:rsid w:val="004E7D6B"/>
    <w:rsid w:val="004F5E0E"/>
    <w:rsid w:val="00501F32"/>
    <w:rsid w:val="0050617D"/>
    <w:rsid w:val="005178D6"/>
    <w:rsid w:val="00527B23"/>
    <w:rsid w:val="005356AF"/>
    <w:rsid w:val="00552316"/>
    <w:rsid w:val="00571647"/>
    <w:rsid w:val="0057597A"/>
    <w:rsid w:val="005861CF"/>
    <w:rsid w:val="005A5ACD"/>
    <w:rsid w:val="005C4C33"/>
    <w:rsid w:val="005D3A63"/>
    <w:rsid w:val="005F1B55"/>
    <w:rsid w:val="005F5869"/>
    <w:rsid w:val="00630B22"/>
    <w:rsid w:val="00635DBA"/>
    <w:rsid w:val="00646DB0"/>
    <w:rsid w:val="006477D3"/>
    <w:rsid w:val="006623E5"/>
    <w:rsid w:val="00676998"/>
    <w:rsid w:val="00680326"/>
    <w:rsid w:val="00684D3C"/>
    <w:rsid w:val="00686FCC"/>
    <w:rsid w:val="00687864"/>
    <w:rsid w:val="006916A1"/>
    <w:rsid w:val="006925DE"/>
    <w:rsid w:val="00696545"/>
    <w:rsid w:val="006A5C9D"/>
    <w:rsid w:val="006A70DA"/>
    <w:rsid w:val="006B1FC4"/>
    <w:rsid w:val="006C3475"/>
    <w:rsid w:val="006C56C0"/>
    <w:rsid w:val="006D29BE"/>
    <w:rsid w:val="006E2408"/>
    <w:rsid w:val="006E4A40"/>
    <w:rsid w:val="006E74E3"/>
    <w:rsid w:val="006F071C"/>
    <w:rsid w:val="006F1CCF"/>
    <w:rsid w:val="00707BED"/>
    <w:rsid w:val="0071104A"/>
    <w:rsid w:val="007151F7"/>
    <w:rsid w:val="00722EB1"/>
    <w:rsid w:val="00726009"/>
    <w:rsid w:val="00745501"/>
    <w:rsid w:val="00747113"/>
    <w:rsid w:val="007539B0"/>
    <w:rsid w:val="0076041F"/>
    <w:rsid w:val="00763AF8"/>
    <w:rsid w:val="00766243"/>
    <w:rsid w:val="007B6209"/>
    <w:rsid w:val="007D24F1"/>
    <w:rsid w:val="007E3348"/>
    <w:rsid w:val="007E478F"/>
    <w:rsid w:val="007E4E9E"/>
    <w:rsid w:val="007F4581"/>
    <w:rsid w:val="007F4FB6"/>
    <w:rsid w:val="007F7C09"/>
    <w:rsid w:val="00812A12"/>
    <w:rsid w:val="0083461D"/>
    <w:rsid w:val="00836C69"/>
    <w:rsid w:val="008469AF"/>
    <w:rsid w:val="00847E48"/>
    <w:rsid w:val="00870D31"/>
    <w:rsid w:val="008719CE"/>
    <w:rsid w:val="0087582A"/>
    <w:rsid w:val="00876793"/>
    <w:rsid w:val="008777E9"/>
    <w:rsid w:val="00880804"/>
    <w:rsid w:val="008913B8"/>
    <w:rsid w:val="008A0B2D"/>
    <w:rsid w:val="008A68F6"/>
    <w:rsid w:val="008A6C2D"/>
    <w:rsid w:val="008B564B"/>
    <w:rsid w:val="008B7BA8"/>
    <w:rsid w:val="008C612A"/>
    <w:rsid w:val="008D0A26"/>
    <w:rsid w:val="00914067"/>
    <w:rsid w:val="009212E0"/>
    <w:rsid w:val="00933D7B"/>
    <w:rsid w:val="009362F5"/>
    <w:rsid w:val="009455A7"/>
    <w:rsid w:val="00953264"/>
    <w:rsid w:val="00954DB4"/>
    <w:rsid w:val="00956AFA"/>
    <w:rsid w:val="00956D38"/>
    <w:rsid w:val="00986C2E"/>
    <w:rsid w:val="009905B0"/>
    <w:rsid w:val="009A0C93"/>
    <w:rsid w:val="009B6A53"/>
    <w:rsid w:val="009B6C9F"/>
    <w:rsid w:val="009C3C1F"/>
    <w:rsid w:val="009D3E71"/>
    <w:rsid w:val="009D686F"/>
    <w:rsid w:val="009E1C80"/>
    <w:rsid w:val="009E704B"/>
    <w:rsid w:val="009F2C54"/>
    <w:rsid w:val="00A164AF"/>
    <w:rsid w:val="00A25DC9"/>
    <w:rsid w:val="00A45832"/>
    <w:rsid w:val="00A862E3"/>
    <w:rsid w:val="00A917AF"/>
    <w:rsid w:val="00AA0854"/>
    <w:rsid w:val="00AA41E0"/>
    <w:rsid w:val="00AB1439"/>
    <w:rsid w:val="00AC0D6E"/>
    <w:rsid w:val="00AD0EBE"/>
    <w:rsid w:val="00AE4D40"/>
    <w:rsid w:val="00AE67CC"/>
    <w:rsid w:val="00AE77B8"/>
    <w:rsid w:val="00B03E7B"/>
    <w:rsid w:val="00B11AFB"/>
    <w:rsid w:val="00B24532"/>
    <w:rsid w:val="00B33512"/>
    <w:rsid w:val="00B42D05"/>
    <w:rsid w:val="00B676A2"/>
    <w:rsid w:val="00B7060B"/>
    <w:rsid w:val="00B7574C"/>
    <w:rsid w:val="00B80F87"/>
    <w:rsid w:val="00B83E5F"/>
    <w:rsid w:val="00B85C21"/>
    <w:rsid w:val="00BA4256"/>
    <w:rsid w:val="00BB0152"/>
    <w:rsid w:val="00BB0376"/>
    <w:rsid w:val="00BC3839"/>
    <w:rsid w:val="00BC5C35"/>
    <w:rsid w:val="00BC7A09"/>
    <w:rsid w:val="00BE19B2"/>
    <w:rsid w:val="00C0320B"/>
    <w:rsid w:val="00C0433A"/>
    <w:rsid w:val="00C0445D"/>
    <w:rsid w:val="00C05195"/>
    <w:rsid w:val="00C1668D"/>
    <w:rsid w:val="00C26A2E"/>
    <w:rsid w:val="00C274D0"/>
    <w:rsid w:val="00C334E6"/>
    <w:rsid w:val="00C3370C"/>
    <w:rsid w:val="00C43ACA"/>
    <w:rsid w:val="00C44917"/>
    <w:rsid w:val="00C451C6"/>
    <w:rsid w:val="00C57C97"/>
    <w:rsid w:val="00C66447"/>
    <w:rsid w:val="00C81021"/>
    <w:rsid w:val="00C81F98"/>
    <w:rsid w:val="00C855BE"/>
    <w:rsid w:val="00C87531"/>
    <w:rsid w:val="00CA4391"/>
    <w:rsid w:val="00CC3A91"/>
    <w:rsid w:val="00CE185E"/>
    <w:rsid w:val="00CF0C0C"/>
    <w:rsid w:val="00CF55F1"/>
    <w:rsid w:val="00D01B3B"/>
    <w:rsid w:val="00D03F18"/>
    <w:rsid w:val="00D064E7"/>
    <w:rsid w:val="00D06754"/>
    <w:rsid w:val="00D21C66"/>
    <w:rsid w:val="00D22E1D"/>
    <w:rsid w:val="00D3025B"/>
    <w:rsid w:val="00D30DEA"/>
    <w:rsid w:val="00D35FF0"/>
    <w:rsid w:val="00D42A45"/>
    <w:rsid w:val="00D535AB"/>
    <w:rsid w:val="00D70542"/>
    <w:rsid w:val="00D70A23"/>
    <w:rsid w:val="00D96C65"/>
    <w:rsid w:val="00DB1ACF"/>
    <w:rsid w:val="00DB2B31"/>
    <w:rsid w:val="00DB2C17"/>
    <w:rsid w:val="00DB34A2"/>
    <w:rsid w:val="00DB4839"/>
    <w:rsid w:val="00DF3D1F"/>
    <w:rsid w:val="00E00A68"/>
    <w:rsid w:val="00E01A6E"/>
    <w:rsid w:val="00E01BAD"/>
    <w:rsid w:val="00E023E9"/>
    <w:rsid w:val="00E075E9"/>
    <w:rsid w:val="00E1685C"/>
    <w:rsid w:val="00E22396"/>
    <w:rsid w:val="00E26BC5"/>
    <w:rsid w:val="00E35106"/>
    <w:rsid w:val="00E432EC"/>
    <w:rsid w:val="00E456EB"/>
    <w:rsid w:val="00E45D2B"/>
    <w:rsid w:val="00E525BD"/>
    <w:rsid w:val="00E62CD5"/>
    <w:rsid w:val="00E86535"/>
    <w:rsid w:val="00E91AD3"/>
    <w:rsid w:val="00E91F14"/>
    <w:rsid w:val="00EA25DB"/>
    <w:rsid w:val="00EB15A6"/>
    <w:rsid w:val="00EB22E3"/>
    <w:rsid w:val="00EB2DCD"/>
    <w:rsid w:val="00ED6F59"/>
    <w:rsid w:val="00F036BE"/>
    <w:rsid w:val="00F05C0F"/>
    <w:rsid w:val="00F14BCE"/>
    <w:rsid w:val="00F15790"/>
    <w:rsid w:val="00F17279"/>
    <w:rsid w:val="00F175B2"/>
    <w:rsid w:val="00F234A0"/>
    <w:rsid w:val="00F2626D"/>
    <w:rsid w:val="00F3057D"/>
    <w:rsid w:val="00F55866"/>
    <w:rsid w:val="00F605C7"/>
    <w:rsid w:val="00F62FD6"/>
    <w:rsid w:val="00F66326"/>
    <w:rsid w:val="00F77500"/>
    <w:rsid w:val="00FA4E72"/>
    <w:rsid w:val="00FB11AB"/>
    <w:rsid w:val="00FB39EE"/>
    <w:rsid w:val="00FB69DA"/>
    <w:rsid w:val="00FB7342"/>
    <w:rsid w:val="00FC0F89"/>
    <w:rsid w:val="00FC5C73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5E06C"/>
  <w15:chartTrackingRefBased/>
  <w15:docId w15:val="{F205E0C3-9FE1-449A-B657-D9A39F2C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26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5356AF"/>
    <w:rPr>
      <w:color w:val="0000FF"/>
      <w:u w:val="single"/>
    </w:rPr>
  </w:style>
  <w:style w:type="paragraph" w:customStyle="1" w:styleId="Cuadrculamedia1-nfasis21">
    <w:name w:val="Cuadrícula media 1 - Énfasis 21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E19B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19B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E19B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72"/>
    <w:qFormat/>
    <w:rsid w:val="000111FE"/>
    <w:pPr>
      <w:ind w:left="720"/>
    </w:pPr>
  </w:style>
  <w:style w:type="character" w:styleId="Textodelmarcadordeposicin">
    <w:name w:val="Placeholder Text"/>
    <w:basedOn w:val="Fuentedeprrafopredeter"/>
    <w:uiPriority w:val="99"/>
    <w:unhideWhenUsed/>
    <w:rsid w:val="009D6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5C56CB6-A05A-4B15-A627-7038BAFA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jose.oyarzun</dc:creator>
  <cp:keywords/>
  <dc:description/>
  <cp:lastModifiedBy>pablo espinosa perez</cp:lastModifiedBy>
  <cp:revision>2</cp:revision>
  <cp:lastPrinted>2013-04-01T15:17:00Z</cp:lastPrinted>
  <dcterms:created xsi:type="dcterms:W3CDTF">2021-11-15T21:17:00Z</dcterms:created>
  <dcterms:modified xsi:type="dcterms:W3CDTF">2021-11-15T21:17:00Z</dcterms:modified>
</cp:coreProperties>
</file>